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B4C" w:rsidRPr="00B03B4C" w:rsidRDefault="00B03B4C" w:rsidP="00B03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B03B4C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Додаток до наказу                                                                                                                                                                                               </w:t>
      </w:r>
    </w:p>
    <w:p w:rsidR="00B03B4C" w:rsidRPr="00B03B4C" w:rsidRDefault="00B03B4C" w:rsidP="00B03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B03B4C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Департаменту освіти та науки</w:t>
      </w:r>
    </w:p>
    <w:p w:rsidR="00B03B4C" w:rsidRPr="00B03B4C" w:rsidRDefault="00B03B4C" w:rsidP="00B03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B03B4C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                            </w:t>
      </w:r>
      <w:r w:rsidRPr="00B03B4C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B03B4C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B03B4C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B03B4C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B03B4C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B03B4C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B03B4C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B03B4C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B03B4C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B03B4C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B03B4C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B03B4C">
        <w:rPr>
          <w:rFonts w:ascii="Times New Roman" w:eastAsia="Times New Roman" w:hAnsi="Times New Roman" w:cs="Times New Roman"/>
          <w:sz w:val="20"/>
          <w:szCs w:val="20"/>
          <w:lang w:val="uk-UA"/>
        </w:rPr>
        <w:tab/>
        <w:t xml:space="preserve">   Хмельницької міської ради</w:t>
      </w:r>
    </w:p>
    <w:p w:rsidR="00B03B4C" w:rsidRDefault="00B03B4C" w:rsidP="00B03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B03B4C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36623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   в</w:t>
      </w:r>
      <w:r w:rsidRPr="00B03B4C">
        <w:rPr>
          <w:rFonts w:ascii="Times New Roman" w:eastAsia="Times New Roman" w:hAnsi="Times New Roman" w:cs="Times New Roman"/>
          <w:sz w:val="20"/>
          <w:szCs w:val="20"/>
          <w:lang w:val="uk-UA"/>
        </w:rPr>
        <w:t>ід</w:t>
      </w:r>
      <w:r w:rsidR="0036623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17.10.2022 року № 157</w:t>
      </w:r>
    </w:p>
    <w:p w:rsidR="005F48C0" w:rsidRPr="00B03B4C" w:rsidRDefault="005F48C0" w:rsidP="00B03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03B4C" w:rsidRPr="00B03B4C" w:rsidRDefault="00B03B4C" w:rsidP="00B03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03B4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Території обслуговування закріплені за закладами загальної середньої освіти </w:t>
      </w:r>
    </w:p>
    <w:p w:rsidR="00B03B4C" w:rsidRPr="00B03B4C" w:rsidRDefault="00B03B4C" w:rsidP="00B03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03B4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омунальної форми власності Хмельницької міської територіальної громади</w:t>
      </w:r>
    </w:p>
    <w:p w:rsidR="00B03B4C" w:rsidRPr="00B03B4C" w:rsidRDefault="00B03B4C" w:rsidP="00B03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tbl>
      <w:tblPr>
        <w:tblW w:w="1570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4"/>
        <w:gridCol w:w="2098"/>
        <w:gridCol w:w="1416"/>
        <w:gridCol w:w="2410"/>
        <w:gridCol w:w="3969"/>
        <w:gridCol w:w="2268"/>
        <w:gridCol w:w="2551"/>
      </w:tblGrid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 закладу загальної середньої освіти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Ступінь надання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осві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Повна назва вулиц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Опис розташуванн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Попередня</w:t>
            </w:r>
            <w:r w:rsidRPr="00B03B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назва вулиці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Номери будинків</w:t>
            </w:r>
          </w:p>
        </w:tc>
      </w:tr>
      <w:tr w:rsidR="00B03B4C" w:rsidRPr="00B03B4C" w:rsidTr="00B03B4C">
        <w:trPr>
          <w:trHeight w:val="431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03B4C" w:rsidRPr="00B03B4C" w:rsidRDefault="00B03B4C" w:rsidP="00B03B4C">
            <w:pPr>
              <w:widowControl w:val="0"/>
              <w:tabs>
                <w:tab w:val="left" w:pos="175"/>
              </w:tabs>
              <w:autoSpaceDE w:val="0"/>
              <w:autoSpaceDN w:val="0"/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Авіацій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(масив індивідуальної забудови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rPr>
          <w:trHeight w:val="438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Авіацій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(масив індивідуальної забудови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Аеродром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убове (від вул. </w:t>
            </w:r>
            <w:r w:rsidR="008F4716"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имона Петлюри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берегів Дубівського ставу, забудована приватними будинками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Дмитра Багалі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rPr>
          <w:trHeight w:val="731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. Бажа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південній частині міста, за залізницею (паралельно вул. Чорновола від пивзаводу, переважно приватна забудов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Басей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tabs>
                <w:tab w:val="left" w:pos="2068"/>
              </w:tabs>
              <w:autoSpaceDE w:val="0"/>
              <w:autoSpaceDN w:val="0"/>
              <w:spacing w:after="0" w:line="240" w:lineRule="auto"/>
              <w:ind w:right="28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 Кам'янецьким переїздо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Басей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tabs>
                <w:tab w:val="left" w:pos="2068"/>
              </w:tabs>
              <w:autoSpaceDE w:val="0"/>
              <w:autoSpaceDN w:val="0"/>
              <w:spacing w:after="0" w:line="240" w:lineRule="auto"/>
              <w:ind w:right="28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 Кам'янецьким переїздо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Басей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tabs>
                <w:tab w:val="left" w:pos="2068"/>
              </w:tabs>
              <w:autoSpaceDE w:val="0"/>
              <w:autoSpaceDN w:val="0"/>
              <w:spacing w:after="0" w:line="240" w:lineRule="auto"/>
              <w:ind w:right="28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 Кам'янецьким переїздо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ихайла Вербиц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2F18" w:rsidRDefault="00CA2F18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CA2F18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ерхня Берег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ерхня Берег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Верхній Берег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Верхній Берег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Нижня Берег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Степана Бандери до Набережного кварталу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2F18" w:rsidRPr="00CA2F18" w:rsidRDefault="00CA2F18" w:rsidP="00CA2F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F1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CA2F18" w:rsidP="00CA2F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F1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Нижня Берег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21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Степана Бандери до вул. </w:t>
            </w:r>
            <w:r w:rsidR="00B2106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в кінець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Нижня Берег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21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Степана Бандери до вул. </w:t>
            </w:r>
            <w:r w:rsidR="00B2106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в кінець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Нижній Берег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Березне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південній частині міста, пролягає від 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ул. </w:t>
            </w:r>
            <w:r w:rsidR="008F4716"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имона Петлюри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до вул. Київськ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226A2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Ольги Мак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осьмого Березн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8B0358" w:rsidRPr="00B03B4C" w:rsidTr="005F48C0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358" w:rsidRPr="00226A2C" w:rsidRDefault="008B0358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358" w:rsidRPr="00226A2C" w:rsidRDefault="008B0358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8B0358" w:rsidRPr="00226A2C" w:rsidRDefault="008B0358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0358" w:rsidRPr="00226A2C" w:rsidRDefault="008B0358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0358" w:rsidRPr="00226A2C" w:rsidRDefault="008B0358" w:rsidP="008B03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тьмана Павла Скоропад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0358" w:rsidRPr="00226A2C" w:rsidRDefault="008B0358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358" w:rsidRPr="00226A2C" w:rsidRDefault="008B0358" w:rsidP="005F4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Білгородсь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0358" w:rsidRPr="00226A2C" w:rsidRDefault="008B0358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8B0358" w:rsidRPr="00B03B4C" w:rsidTr="005F48C0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358" w:rsidRPr="00226A2C" w:rsidRDefault="008B0358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358" w:rsidRPr="00226A2C" w:rsidRDefault="008B0358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8B0358" w:rsidRPr="00226A2C" w:rsidRDefault="008B0358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0358" w:rsidRPr="00226A2C" w:rsidRDefault="008B0358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0358" w:rsidRPr="00226A2C" w:rsidRDefault="008B0358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Гетьмана Павла Скоропад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0358" w:rsidRPr="00226A2C" w:rsidRDefault="008B0358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358" w:rsidRPr="00226A2C" w:rsidRDefault="008B0358" w:rsidP="005F4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Білгородськи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0358" w:rsidRPr="00226A2C" w:rsidRDefault="008B0358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2F18" w:rsidRDefault="00CA2F18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  <w:r w:rsidR="00B03B4C"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Блакит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4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 південно-західній частині міста індивідуальна забудова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(поруч Ружичнянського ставу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Б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Блакит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4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 південно-західній частині міста індивідуальна забудова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(поруч Ружичнянського ставу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2F18" w:rsidRDefault="00CA2F18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 школа 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Івана Богу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Б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Івана Богу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асиля Тютюнни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Болот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поблизу залізничного переїзду, що веде на Дубове, серед приватної забудов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Будівельникі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 масиві приватної та малоквартирної забудови вздовж річки Плоскої, на межі з районом ближніх Греча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Бузк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Буз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Невеличка вулиця в центральній частині міста, забудована переважно приватними будинками (тривалий час була найближчою до берегів річки Південного Бугу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. Булаєн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вул. Вайсер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0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центральній частині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Грушевського до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ободи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айсер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0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центральній частині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Проскурівського Підпілля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м’янецької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легіум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айсер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0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центральній частині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Проскурівського Підпілля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. Грушевського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імназія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айсер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0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центральній частині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ай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Юхима Сіцін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Юхима Сіцін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ерей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Верей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2F18" w:rsidRDefault="00CA2F18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ерхн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8F4716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в районі вул. </w:t>
            </w:r>
            <w:r w:rsidR="008F47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ерхн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в районі вул. </w:t>
            </w:r>
            <w:r w:rsidR="008F47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2F18" w:rsidRDefault="00CA2F18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Верхні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в районі вул. </w:t>
            </w:r>
            <w:r w:rsidR="008F47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Верхні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в районі вул. </w:t>
            </w:r>
            <w:r w:rsidR="008F47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есел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Лезневе (паралельно вул. П. Сагайдачного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Весел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есня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Весня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игодов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8B0358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358" w:rsidRPr="00226A2C" w:rsidRDefault="008B0358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358" w:rsidRPr="00226A2C" w:rsidRDefault="008B0358" w:rsidP="005F4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358" w:rsidRPr="00226A2C" w:rsidRDefault="008B0358" w:rsidP="005F48C0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358" w:rsidRPr="00226A2C" w:rsidRDefault="008B0358" w:rsidP="005F4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Вигодов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358" w:rsidRPr="00226A2C" w:rsidRDefault="008B0358" w:rsidP="005F48C0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 СТ «Ружичнянське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358" w:rsidRPr="00226A2C" w:rsidRDefault="008B0358" w:rsidP="005F4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358" w:rsidRPr="00226A2C" w:rsidRDefault="008B0358" w:rsidP="005F4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8B0358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358" w:rsidRPr="00226A2C" w:rsidRDefault="008B0358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358" w:rsidRPr="00226A2C" w:rsidRDefault="008B0358" w:rsidP="005F4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358" w:rsidRPr="00226A2C" w:rsidRDefault="008B0358" w:rsidP="005F48C0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358" w:rsidRPr="00226A2C" w:rsidRDefault="008B0358" w:rsidP="005F4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Вигодов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358" w:rsidRPr="00226A2C" w:rsidRDefault="008B0358" w:rsidP="005F48C0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 СТ «Ружичнянське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358" w:rsidRPr="00226A2C" w:rsidRDefault="008B0358" w:rsidP="005F4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358" w:rsidRPr="00226A2C" w:rsidRDefault="008B0358" w:rsidP="005F4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Визволенн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кове-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инничен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східній частині міста, мікрорайон ближнє Ракове, пролягає від Старого Аеропорту до берегів річки Кудрян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Винничен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є 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исо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південній околиці міста, на межі з мікрорайоном Ружична, забудована приватними будинками (від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ївської до території заводу будматеріалів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Висо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на межі з мікрорайоном 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ишне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ижні Гречани (від річки Плоскої (поблизу місця перетину її залізницею)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хідно-Окружн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F47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Західно-Окружної до вул. </w:t>
            </w:r>
            <w:r w:rsidR="008F4716" w:rsidRPr="008F47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 Георгія Гонгадзе</w:t>
            </w: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непарні номери, від вул. </w:t>
            </w:r>
            <w:r w:rsidR="008F4716" w:rsidRPr="008F47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еоргія Гонгадзе</w:t>
            </w: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до вул. Проскурівського підпілля 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ишне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ижні Гречани (від річки Плоскої (поблизу місця перетину її залізницею)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хідно-Окружн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8F4716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 Західно-Окружної до в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F47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еоргія Гонгадзе</w:t>
            </w:r>
            <w:r w:rsidR="00B03B4C"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(парні номери)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Вишне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О.Вишн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Військомат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центральна частина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8B0358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358" w:rsidRPr="00226A2C" w:rsidRDefault="008B0358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358" w:rsidRPr="00226A2C" w:rsidRDefault="008B0358" w:rsidP="005F4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358" w:rsidRPr="00226A2C" w:rsidRDefault="008B0358" w:rsidP="005F48C0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358" w:rsidRPr="00226A2C" w:rsidRDefault="008B0358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ільх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358" w:rsidRPr="00226A2C" w:rsidRDefault="008B0358" w:rsidP="005F48C0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 СТ «Ружичнянське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358" w:rsidRPr="00226A2C" w:rsidRDefault="008B0358" w:rsidP="005F4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358" w:rsidRPr="00226A2C" w:rsidRDefault="008B0358" w:rsidP="005F4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інниц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інницьке шос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магістральна вулиця міста, що є продовженням прс. Миру (від міжміського автовокзалу, через весь мікрорайон Лезневе, до виїзду з міста у хідному напрямку на м. Вінницю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ітан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1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вул. Водопровід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центральній частині міста, пролягає від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ул. Свободи до Старокостянтинівського шос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імназія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одопровід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tabs>
                <w:tab w:val="left" w:pos="2786"/>
              </w:tabs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 центральній частині міста, пролягає від вул. Свободи до Старокостянтинівського шос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1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Водопровід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окзаль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курівського підпілля через приватну забудову ближніх Гречан до кварталів промислової забудови залізничної станції 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окрім 171 - 191)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окзаль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курівського підпілля через приватну забудову ближніх Гречан до кварталів промислової забудови залізничної станції 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1 - 191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Вокзаль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і 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олодимир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0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центральній частині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Соборної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м’янецької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олодимир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0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центральній частині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Прибузької до Проскурівської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олодимир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0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центральній частині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Проскурівської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ушевського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легіум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олодимир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0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центральній частині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Соборної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. Грушевського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олодимир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0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центральній частині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Кам’янецької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вадського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імназія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олодимир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0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центральній частині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Володимир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центральній частині міста, пролягає від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олодимирської до вул. Свобод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олочи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Волочи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Волочи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олошк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вул. Покров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. І. Гавриш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74349B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226A2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74349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роїв Маріупол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центральна части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226A2C" w:rsidRDefault="0074349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агарін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Соборної до вул. </w:t>
            </w: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м’янецької парні номери</w:t>
            </w:r>
          </w:p>
        </w:tc>
      </w:tr>
      <w:tr w:rsidR="00B03B4C" w:rsidRPr="00AB418A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226A2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74349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роїв Маріупол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центральна части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226A2C" w:rsidRDefault="0074349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агарін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 вул. Кам’янецької до залізничної колії</w:t>
            </w:r>
          </w:p>
        </w:tc>
      </w:tr>
      <w:tr w:rsidR="00B03B4C" w:rsidRPr="0074349B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226A2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tabs>
                <w:tab w:val="center" w:pos="1060"/>
                <w:tab w:val="right" w:pos="21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легіум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74349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роїв Маріупол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центральна части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226A2C" w:rsidRDefault="0074349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агарін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Соборної до вул. </w:t>
            </w: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. Грушевського парні номери</w:t>
            </w:r>
          </w:p>
        </w:tc>
      </w:tr>
      <w:tr w:rsidR="00B03B4C" w:rsidRPr="0074349B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226A2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tabs>
                <w:tab w:val="center" w:pos="1060"/>
                <w:tab w:val="right" w:pos="21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74349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роїв Маріупол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центральна части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226A2C" w:rsidRDefault="0074349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агарін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Кам’янецької до вул. М. Грушевського </w:t>
            </w:r>
          </w:p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</w:rPr>
              <w:t>не парні номер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226A2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74349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Героїв Маріупол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центральна части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226A2C" w:rsidRDefault="0074349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Гагарін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2F18" w:rsidRDefault="00CA2F18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айдамац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226A2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в районі вул. </w:t>
            </w:r>
            <w:r w:rsid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айдамац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в районі вул. </w:t>
            </w:r>
            <w:r w:rsid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2F18" w:rsidRDefault="00CA2F18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Гайдамац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в районі вул. </w:t>
            </w:r>
            <w:r w:rsid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Гайдамац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в районі вул. </w:t>
            </w:r>
            <w:r w:rsid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Якова Гальчев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tabs>
                <w:tab w:val="left" w:pos="2644"/>
              </w:tabs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инається від м’ясокомбінату, перетинає залізницю і далі пролягає масивом приватної забудови мікрорайону ближнє 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Якова Гальчев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є 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Якова Гальчев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є 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3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арка Кропивниц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ікрорайон Заріччя (пролягає від прс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иру до вул. Озерної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імназія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арка Кропивниц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ікрорайон Заріччя (пролягає від прс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иру до вул. Озерної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Івана Ганж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Івана Ганж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арнізон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Ціолковського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вженка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арнізон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вул. Ціолковського  в напрямку до військової частини, в тупик, всі будинки</w:t>
            </w:r>
          </w:p>
        </w:tc>
      </w:tr>
      <w:tr w:rsidR="00B03B4C" w:rsidRPr="0074349B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226A2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74349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Олександра Кушніру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226A2C" w:rsidRDefault="0074349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астелл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74349B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226A2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2F18" w:rsidRDefault="00CA2F18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ашин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226A2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Баз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ашин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226A2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вардій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</w:rPr>
              <w:t>в центральній частині міста, поблизу колишнього Фельштинського переїзд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226A2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Гвардій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</w:rPr>
              <w:t>впродовж залізниці від колишнього Фельштинського переїзду (поблизу Кам'янецького переїзд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9D3F2B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226A2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9D3F2B" w:rsidP="009D3F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Григорія Сковород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47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 Кам'янецьким переїздо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226A2C" w:rsidRDefault="009D3F2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олодої Гвардії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7A703C" w:rsidRPr="007A703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03C" w:rsidRPr="00226A2C" w:rsidRDefault="007A703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703C" w:rsidRPr="00226A2C" w:rsidRDefault="007A703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703C" w:rsidRPr="00226A2C" w:rsidRDefault="007A703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703C" w:rsidRPr="00226A2C" w:rsidRDefault="007A703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тьман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703C" w:rsidRPr="00226A2C" w:rsidRDefault="007A703C" w:rsidP="00B03B4C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Житловий масив у мікрорайоні Озерна, з’єднує вул. Панаса Мирного з вул. Старокостянтинівське шос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03C" w:rsidRPr="00226A2C" w:rsidRDefault="007A703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703C" w:rsidRPr="00226A2C" w:rsidRDefault="007A703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226A2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ологі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 південно-західній околиці міста, пролягає вздовж залізниці в районі масиву речових ринкі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226A2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9D3F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r w:rsidR="009D3F2B"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ната Чекірд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центральній частині міста, пролягає від вул. </w:t>
            </w: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м'янецької до пров. Військоматськог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226A2C" w:rsidRDefault="009D3F2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рцен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226A2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ліб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226A2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Гліб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226A2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74349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Ярослава Барнич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226A2C" w:rsidRDefault="0074349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лін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Глух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огол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Кам'янецьким переїздом, пролягає масивом приватної забудови мікрорайону Дубове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сков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Гогол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Гогол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226A2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E86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в. </w:t>
            </w:r>
            <w:r w:rsidR="00E8611B"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тра Калнишев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лягає від вул. Заводської до вул. </w:t>
            </w: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лнишевськог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226A2C" w:rsidRDefault="00E8611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Головін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І. Гонт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І. Гонт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E8611B" w:rsidRPr="00B03B4C" w:rsidTr="00AE62B0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11B" w:rsidRPr="00226A2C" w:rsidRDefault="00E8611B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11B" w:rsidRPr="00226A2C" w:rsidRDefault="00E8611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11B" w:rsidRPr="00226A2C" w:rsidRDefault="00E8611B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11B" w:rsidRPr="00226A2C" w:rsidRDefault="00E8611B" w:rsidP="00E86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икити Годованц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11B" w:rsidRPr="00226A2C" w:rsidRDefault="00E8611B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611B" w:rsidRPr="00226A2C" w:rsidRDefault="00E8611B" w:rsidP="00AE6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ончар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11B" w:rsidRPr="00226A2C" w:rsidRDefault="00E8611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E8611B" w:rsidRPr="00B03B4C" w:rsidTr="00AE62B0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11B" w:rsidRPr="00226A2C" w:rsidRDefault="00E8611B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11B" w:rsidRPr="00226A2C" w:rsidRDefault="00E8611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11B" w:rsidRPr="00226A2C" w:rsidRDefault="00E8611B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11B" w:rsidRPr="00226A2C" w:rsidRDefault="00E8611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Микити Годованц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11B" w:rsidRPr="00226A2C" w:rsidRDefault="00E8611B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611B" w:rsidRPr="00226A2C" w:rsidRDefault="00E8611B" w:rsidP="00AE6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Гончар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11B" w:rsidRPr="00226A2C" w:rsidRDefault="00E8611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Ю. Горбанчу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ородн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і 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7F6A5B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Городні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F6A5B" w:rsidRDefault="00B03B4C" w:rsidP="007F6A5B">
            <w:pPr>
              <w:widowControl w:val="0"/>
              <w:autoSpaceDE w:val="0"/>
              <w:autoSpaceDN w:val="0"/>
              <w:spacing w:after="0" w:line="240" w:lineRule="auto"/>
              <w:ind w:righ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альні Гречани (від вул</w:t>
            </w:r>
            <w:r w:rsid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 Шестакова</w:t>
            </w: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до вул. Північної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E95059" w:rsidRPr="007F6A5B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059" w:rsidRPr="007F6A5B" w:rsidRDefault="00E95059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5059" w:rsidRPr="007F6A5B" w:rsidRDefault="00E95059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5059" w:rsidRPr="007F6A5B" w:rsidRDefault="00E95059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5059" w:rsidRPr="007F6A5B" w:rsidRDefault="00E95059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иколи Сікор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5059" w:rsidRPr="007F6A5B" w:rsidRDefault="00E95059" w:rsidP="00B03B4C">
            <w:pPr>
              <w:widowControl w:val="0"/>
              <w:autoSpaceDE w:val="0"/>
              <w:autoSpaceDN w:val="0"/>
              <w:spacing w:after="0" w:line="240" w:lineRule="auto"/>
              <w:ind w:righ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 Кам’янецьким переїздо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059" w:rsidRPr="007F6A5B" w:rsidRDefault="00E95059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рибоєд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5059" w:rsidRPr="007F6A5B" w:rsidRDefault="00E95059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3970BB" w:rsidRPr="00E95059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BB" w:rsidRPr="007F6A5B" w:rsidRDefault="003970BB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0BB" w:rsidRPr="007F6A5B" w:rsidRDefault="003970B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0BB" w:rsidRPr="007F6A5B" w:rsidRDefault="003970BB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0BB" w:rsidRPr="007F6A5B" w:rsidRDefault="003970B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Ніни Янчук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0BB" w:rsidRPr="007F6A5B" w:rsidRDefault="003970BB" w:rsidP="00B03B4C">
            <w:pPr>
              <w:widowControl w:val="0"/>
              <w:autoSpaceDE w:val="0"/>
              <w:autoSpaceDN w:val="0"/>
              <w:spacing w:after="0" w:line="240" w:lineRule="auto"/>
              <w:ind w:righ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 вул. Проскурівської до вул. Трембовецьк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BB" w:rsidRPr="007F6A5B" w:rsidRDefault="003970B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орьког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0BB" w:rsidRPr="007F6A5B" w:rsidRDefault="003970B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3970BB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7F6A5B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оспіталь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іж вулицею Пілотською та Чорновол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7F6A5B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7F6A5B" w:rsidRDefault="00F152A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иколи Міхнов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7F6A5B" w:rsidRDefault="00F152A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реч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7F6A5B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Гречан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F152AC" w:rsidRPr="00B03B4C" w:rsidTr="00F152A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C" w:rsidRPr="007F6A5B" w:rsidRDefault="00F152A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2F18" w:rsidRDefault="00CA2F18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F152AC" w:rsidRPr="007F6A5B" w:rsidRDefault="00F152A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2AC" w:rsidRPr="007F6A5B" w:rsidRDefault="00F152A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2AC" w:rsidRPr="007F6A5B" w:rsidRDefault="00F152A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Бориса Антоненка-Давидович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2AC" w:rsidRPr="007F6A5B" w:rsidRDefault="00F152AC" w:rsidP="00B03B4C">
            <w:pPr>
              <w:widowControl w:val="0"/>
              <w:autoSpaceDE w:val="0"/>
              <w:autoSpaceDN w:val="0"/>
              <w:spacing w:after="0" w:line="240" w:lineRule="auto"/>
              <w:ind w:righ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2AC" w:rsidRPr="007F6A5B" w:rsidRDefault="00F152AC" w:rsidP="009E6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ул. У. Громової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2AC" w:rsidRPr="007F6A5B" w:rsidRDefault="00F152A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F152AC" w:rsidRPr="00B03B4C" w:rsidTr="00F152A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C" w:rsidRPr="007F6A5B" w:rsidRDefault="00F152A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2AC" w:rsidRPr="007F6A5B" w:rsidRDefault="00F152A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Б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2AC" w:rsidRPr="007F6A5B" w:rsidRDefault="00F152A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2AC" w:rsidRPr="007F6A5B" w:rsidRDefault="00F152A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Бориса Антоненка-Давидович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2AC" w:rsidRPr="007F6A5B" w:rsidRDefault="00F152AC" w:rsidP="00B03B4C">
            <w:pPr>
              <w:widowControl w:val="0"/>
              <w:autoSpaceDE w:val="0"/>
              <w:autoSpaceDN w:val="0"/>
              <w:spacing w:after="0" w:line="240" w:lineRule="auto"/>
              <w:ind w:righ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2AC" w:rsidRPr="007F6A5B" w:rsidRDefault="00F152AC" w:rsidP="009E6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У. Громової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2AC" w:rsidRPr="007F6A5B" w:rsidRDefault="00F152A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7500CD" w:rsidRPr="007500CD" w:rsidTr="009E63B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CD" w:rsidRPr="007F6A5B" w:rsidRDefault="007500CD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2F18" w:rsidRDefault="00CA2F18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7500CD" w:rsidRPr="007F6A5B" w:rsidRDefault="007500C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0CD" w:rsidRPr="007F6A5B" w:rsidRDefault="007500CD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0CD" w:rsidRPr="007F6A5B" w:rsidRDefault="007500C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Юрія Кле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0CD" w:rsidRPr="007F6A5B" w:rsidRDefault="007500CD" w:rsidP="00B03B4C">
            <w:pPr>
              <w:widowControl w:val="0"/>
              <w:autoSpaceDE w:val="0"/>
              <w:autoSpaceDN w:val="0"/>
              <w:spacing w:after="0" w:line="240" w:lineRule="auto"/>
              <w:ind w:righ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0CD" w:rsidRPr="007F6A5B" w:rsidRDefault="007500CD" w:rsidP="009E6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уцалю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0CD" w:rsidRPr="007F6A5B" w:rsidRDefault="007500C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7500CD" w:rsidRPr="007500CD" w:rsidTr="009E63B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CD" w:rsidRPr="007F6A5B" w:rsidRDefault="007500CD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0CD" w:rsidRPr="007F6A5B" w:rsidRDefault="007500C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Б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0CD" w:rsidRPr="007F6A5B" w:rsidRDefault="007500CD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0CD" w:rsidRPr="007F6A5B" w:rsidRDefault="007500C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Юрія Кле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0CD" w:rsidRPr="007F6A5B" w:rsidRDefault="007500CD" w:rsidP="00B03B4C">
            <w:pPr>
              <w:widowControl w:val="0"/>
              <w:autoSpaceDE w:val="0"/>
              <w:autoSpaceDN w:val="0"/>
              <w:spacing w:after="0" w:line="240" w:lineRule="auto"/>
              <w:ind w:righ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0CD" w:rsidRPr="007F6A5B" w:rsidRDefault="007500CD" w:rsidP="009E6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уцалю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0CD" w:rsidRPr="007F6A5B" w:rsidRDefault="007500C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унашев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легіум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. Грушев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центральній частині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Прибузької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агаріна парні номер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. Грушев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центральній частині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Прибузької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скурівської не парні номер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. Грушев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центральній частині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Проскурівської до вул. Європейської не парні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омери, від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Європейської до вул. Пушкіна всі будинки</w:t>
            </w:r>
          </w:p>
        </w:tc>
      </w:tr>
      <w:tr w:rsidR="00B03B4C" w:rsidRPr="00B03B4C" w:rsidTr="00B03B4C">
        <w:trPr>
          <w:trHeight w:val="331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етра Болбоча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rPr>
          <w:trHeight w:val="293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Джумаків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Дач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Ружичн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Да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Ружичн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Депутат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південно-західній частині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7F6A5B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F6A5B" w:rsidRDefault="00B03B4C" w:rsidP="006213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r w:rsidR="00621381"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вка Лук</w:t>
            </w:r>
            <w:r w:rsidR="00621381"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’</w:t>
            </w:r>
            <w:r w:rsidR="00621381"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нен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7F6A5B" w:rsidRDefault="00621381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Декабристі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tabs>
                <w:tab w:val="left" w:pos="994"/>
              </w:tabs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tabs>
                <w:tab w:val="left" w:pos="99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иколи Трублаїн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16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Кам’янецької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билянськ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tabs>
                <w:tab w:val="left" w:pos="569"/>
              </w:tabs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tabs>
                <w:tab w:val="left" w:pos="56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Миколи Трублаїн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за Ружичнянським універмагом (від вул. Миколи Трублаїні до вул. Ломоносов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tabs>
                <w:tab w:val="left" w:pos="711"/>
              </w:tabs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tabs>
                <w:tab w:val="left" w:pos="71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Миколи Трублаїн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А. Димін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Довжен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Народної Волі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кетників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Довжен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Ракетників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орновола всі будинки</w:t>
            </w:r>
          </w:p>
        </w:tc>
      </w:tr>
      <w:tr w:rsidR="00E8611B" w:rsidRPr="00B03B4C" w:rsidTr="00AE62B0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11B" w:rsidRPr="007F6A5B" w:rsidRDefault="00E8611B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11B" w:rsidRPr="007F6A5B" w:rsidRDefault="00E8611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11B" w:rsidRPr="007F6A5B" w:rsidRDefault="00E8611B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11B" w:rsidRPr="007F6A5B" w:rsidRDefault="00E8611B" w:rsidP="00E86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Олени Теліг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11B" w:rsidRPr="007F6A5B" w:rsidRDefault="00E8611B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611B" w:rsidRPr="007F6A5B" w:rsidRDefault="00E8611B" w:rsidP="00AE6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Достоєвськог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11B" w:rsidRPr="007F6A5B" w:rsidRDefault="00E8611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E8611B" w:rsidRPr="00B03B4C" w:rsidTr="00AE62B0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11B" w:rsidRPr="007F6A5B" w:rsidRDefault="00E8611B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11B" w:rsidRPr="007F6A5B" w:rsidRDefault="00E8611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11B" w:rsidRPr="007F6A5B" w:rsidRDefault="00E8611B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11B" w:rsidRPr="007F6A5B" w:rsidRDefault="00E8611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Олени Теліг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11B" w:rsidRPr="007F6A5B" w:rsidRDefault="00E8611B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611B" w:rsidRPr="007F6A5B" w:rsidRDefault="00E8611B" w:rsidP="00AE6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Достоєвськог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11B" w:rsidRPr="007F6A5B" w:rsidRDefault="00E8611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Дружб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на південно-західній околиці міста в масиві індивідуальної забудови поблизу заводу "Катіон"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Дружб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на південно-західній околиці міста в масиві індивідуальної забудови поблизу заводу "Катіон"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Дубів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прв. Дубі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Чорноострів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Чорноострі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Ентузіастів 1-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Ентузіастів 2-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Ентузіастів 2-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7F6A5B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F6A5B" w:rsidRDefault="00B03B4C" w:rsidP="006213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r w:rsidR="00621381"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митра Івах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4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инається від транспортної розв'язки біля Кам'янецького переїзду, пролягає паралельно вул. Г. Сковороди та Кам'янецьк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7F6A5B" w:rsidRDefault="00621381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Жванець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2F18" w:rsidRDefault="00CA2F18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. Житец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Б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. Житец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Житн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Житні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Житні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Успен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Успен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7F6A5B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F6A5B" w:rsidRDefault="00B03B4C" w:rsidP="00E86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в. </w:t>
            </w:r>
            <w:r w:rsidR="00E8611B"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горя Сікор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</w:rPr>
              <w:t>у масиві приватної забудови в районі "за цукрозаводом", від вул. Заводської до вул. 3-ї Лугов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7F6A5B" w:rsidRDefault="00E8611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Жуковськог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7F6A5B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F6A5B" w:rsidRDefault="007F6A5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Ігоря Сікор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</w:rPr>
              <w:t>у масиві приватної забудови в районі "за цукрозаводом", від вул. Заводської до вул. 3-ї Лугов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7F6A5B" w:rsidRDefault="007F6A5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Жуковськог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Академіка Заболотн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Завад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олягає нижче вул. Кам'янецької (від вул. Проскурівського підпілля </w:t>
            </w:r>
            <w:r w:rsid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о вул. Героїв </w:t>
            </w:r>
            <w:r w:rsidR="007F6A5B"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ріуполя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Завад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центральній частин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Завод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привокзальної частини міста (від вул. </w:t>
            </w:r>
            <w:r w:rsidR="007F6A5B"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іни Янчук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) до території м'ясокомбінату (вул. Гайдар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Завод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0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Заводської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лнишевськог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Залізнич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Залізн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2F18" w:rsidRDefault="00CA2F18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F1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аксима Залізня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7F6A5B">
            <w:pPr>
              <w:widowControl w:val="0"/>
              <w:autoSpaceDE w:val="0"/>
              <w:autoSpaceDN w:val="0"/>
              <w:spacing w:after="0" w:line="240" w:lineRule="auto"/>
              <w:ind w:right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ерна (між вул. П. Мирного і </w:t>
            </w:r>
            <w:r w:rsid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 вул. Панаса Мирного до вул. Лісогринівецької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аксима Залізня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ерна (між вул. П. Мирного і </w:t>
            </w:r>
            <w:r w:rsid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 вул. Панаса Мирного до вул. Лісогринівецької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аксима Залізня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ерна (між вул. П. Мирного і </w:t>
            </w:r>
            <w:r w:rsid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 вул. Панаса Мирного (озеро) до вул. Панаса Мирного (кінцева зупинка)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7F6A5B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F6A5B" w:rsidRDefault="00B03B4C" w:rsidP="00E86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в. </w:t>
            </w:r>
            <w:r w:rsidR="00E8611B"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рин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7F6A5B" w:rsidRDefault="00E8611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Запрудни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. І. Заремб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Зарічан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 мікрорайоні Заріччя, вздовж річки Південний Буг, від Старокостянтинівського шосе до</w:t>
            </w:r>
            <w:r w:rsid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епана Банде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вул. Перемоги, Набережного кварталу до Політехнічного коледжу (14, 14/1, 14/1-А, 14/2, 14/3, 14/3-А, 14/4, 14/А, 16, 17, 18, 18/1, 18/1а, 18/1б, 18/2, 20/1,20/2, 22, 22/1, 22/2, 22/4, 24, 24/2, 26, 28, 22/3, 5/2,  Набережний Квартал)</w:t>
            </w:r>
          </w:p>
        </w:tc>
      </w:tr>
      <w:tr w:rsidR="00B03B4C" w:rsidRPr="00B03B4C" w:rsidTr="00B03B4C">
        <w:trPr>
          <w:trHeight w:val="702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Зарічан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 мікрорайоні Заріччя, вздовж річки Південний Буг, від Старокостянтинівського шосе до вул. </w:t>
            </w:r>
            <w:r w:rsid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ітехнічний коледж до Старокостянтинівського шосе всі будинки  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Зарічан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 мікрорайоні Заріччя, вздовж річки Південний Буг, від Старокостянтинівського шосе до вул. </w:t>
            </w:r>
            <w:r w:rsid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вул. С. Бандери до вул. Перемоги всі будинки крім Набережного кварталу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прв. Зарічан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прибережній частині мікрорайону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річчя (пролягає від перехрестя вул.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вободи і Зарічанської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Затиш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Захід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Західно- Окруж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'їзна магістраль по західній околиці міста, що з'єднала виїзд на Тернопіль - Львів та прс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ир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Львівське шоссе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еологів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Заяр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30575" w:rsidRPr="00530575" w:rsidTr="009E63B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75" w:rsidRPr="007F6A5B" w:rsidRDefault="00530575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75" w:rsidRPr="007F6A5B" w:rsidRDefault="00530575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75" w:rsidRPr="007F6A5B" w:rsidRDefault="00530575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575" w:rsidRPr="007F6A5B" w:rsidRDefault="00530575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ато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75" w:rsidRPr="007F6A5B" w:rsidRDefault="00530575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575" w:rsidRPr="007F6A5B" w:rsidRDefault="00530575" w:rsidP="009E6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Академіка Збарськог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75" w:rsidRPr="007F6A5B" w:rsidRDefault="00530575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30575" w:rsidRPr="00530575" w:rsidTr="009E63B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75" w:rsidRPr="007F6A5B" w:rsidRDefault="00530575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75" w:rsidRPr="007F6A5B" w:rsidRDefault="00530575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75" w:rsidRPr="007F6A5B" w:rsidRDefault="00530575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575" w:rsidRPr="007F6A5B" w:rsidRDefault="00530575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ато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75" w:rsidRPr="007F6A5B" w:rsidRDefault="00530575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575" w:rsidRPr="007F6A5B" w:rsidRDefault="00530575" w:rsidP="009E6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Академіка Збарськог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75" w:rsidRPr="007F6A5B" w:rsidRDefault="00530575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Зв'язківці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біля вул. </w:t>
            </w:r>
            <w:r w:rsid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Зв'язківці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біля вул. </w:t>
            </w:r>
            <w:r w:rsid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Зеле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3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південно-західній частині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Зеніт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альні 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Зеніт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альні 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tabs>
                <w:tab w:val="left" w:pos="14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асиля Зеньков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Василя Зеньков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Василя Зеньков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Зоря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 забудова біля вул. Неч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Б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Зоря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 забудова біля вул. Неч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Зоря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 забудова біля вул. Неч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Б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Зоря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 забудова біля вул. Неч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олодимира Івасю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 забудова вздовж Львівського шосе при виїзді на Шаровечк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Індустріаль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є 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Індустріаль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є 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Інститут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3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південно-західній частині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Кам’янецької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лодіжної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парні номери 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Інститут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3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південно-західній частині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Кам’янецької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Молодіжної 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е парні номери 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Б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Інститут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3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південно-західній частині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Кам’янецької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Молодіжної 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е парні номери 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Іподром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атна забудова колишнього передмістя Кавка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Іподром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атна забудова колишнього передмістя Кавка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авказ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Кавказ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алнишев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6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асиві приватної забудови паралельн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водської та залізни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ам'янец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дна з головних магістралей міста, що пролягає від берегів річки Південний Буг до південної околиці міста (мікрорайон Ружичн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Кам’янецького мосту до вул. Інституцької всі будинки, від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Інституцької до р. Кудрянка не парні номери 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79 – 163)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ам'янецьк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дна з головних магістралей міста, що пролягає від берегів річки Південний Буг до південної околиці міста (мікрорайон Ружичн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р. Кудрянка до межі міста</w:t>
            </w:r>
          </w:p>
        </w:tc>
      </w:tr>
      <w:tr w:rsidR="00B03B4C" w:rsidRPr="00B03B4C" w:rsidTr="00B03B4C">
        <w:trPr>
          <w:trHeight w:val="81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ам'янец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дна з головних магістралей міста, що пролягає від берегів річки Південний Буг до південної околиці міста (мікрорайон Ружичн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вул. Проскурівського Підпілля до Кам’янецького мосту парні номери</w:t>
            </w:r>
          </w:p>
        </w:tc>
      </w:tr>
      <w:tr w:rsidR="00B03B4C" w:rsidRPr="00B03B4C" w:rsidTr="00B03B4C">
        <w:trPr>
          <w:trHeight w:val="842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ам'янец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дна з головних магістралей міста, що пролягає від берегів річки Південний Буг до південної околиці міста (мікрорайон Ружичн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Прибузької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скурівського підпілля парні номер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ам'янец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дна з головних магістралей міста, що пролягає від берегів річки Південний Буг до південної околиці міста (мікрорайон Ружичн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Прибузької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агаріна непарні номер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ам’янец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66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дна з головних магістралей міста, що пролягає від берегів річки Південний Буг до південної околиці міста (мікрорайон Ружичн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вул. Гагаріна до Кам’янецького мосту не парні номер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ам'янец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дна з головних магістралей міста, що пролягає від берегів річки Південний Буг до південної околиці міста (мікрорайон Ружичн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р. Кудрянка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ституцької парні номери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Б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ам'янец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дна з головних магістралей міста, що пролягає від берегів річки Південний Буг до південної околиці міста (мікрорайон Ружичн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р. Кудрянка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ституцької парні номери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Кам'янец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3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південній частині міста, виник як відгалуження від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м'янець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Б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Кам'янец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3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південній частині міста, виник як відгалуження від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м'янець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7F6A5B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F6A5B" w:rsidRDefault="009D3F2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илипа Орли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7F6A5B" w:rsidRDefault="009D3F2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нерала Карбише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будинки</w:t>
            </w:r>
          </w:p>
        </w:tc>
      </w:tr>
      <w:tr w:rsidR="002B4160" w:rsidRPr="00B03B4C" w:rsidTr="009C6418">
        <w:trPr>
          <w:trHeight w:val="513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60" w:rsidRPr="00B03B4C" w:rsidRDefault="002B4160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160" w:rsidRPr="00B03B4C" w:rsidRDefault="00875CA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 №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160" w:rsidRDefault="00875CAB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160" w:rsidRPr="00B03B4C" w:rsidRDefault="00875CA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армелю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160" w:rsidRPr="00B03B4C" w:rsidRDefault="00875CAB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зер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60" w:rsidRPr="00B03B4C" w:rsidRDefault="002B416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160" w:rsidRPr="00B03B4C" w:rsidRDefault="00875CAB" w:rsidP="00D92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 прзд. П. Мирного до вул. Лісогринівецької</w:t>
            </w:r>
            <w:r w:rsidR="00D924A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(парні номери від 6, не парні номери від 7)</w:t>
            </w:r>
          </w:p>
        </w:tc>
      </w:tr>
      <w:tr w:rsidR="002B4160" w:rsidRPr="00B03B4C" w:rsidTr="009C6418">
        <w:trPr>
          <w:trHeight w:val="513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60" w:rsidRPr="00B03B4C" w:rsidRDefault="002B4160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160" w:rsidRPr="00B03B4C" w:rsidRDefault="00875CA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160" w:rsidRDefault="00875CAB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160" w:rsidRPr="00B03B4C" w:rsidRDefault="00875CA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армелю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160" w:rsidRPr="00B03B4C" w:rsidRDefault="00875CAB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зер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60" w:rsidRPr="00B03B4C" w:rsidRDefault="002B416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160" w:rsidRPr="00B03B4C" w:rsidRDefault="00875CAB" w:rsidP="00D92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 прзд. П. Мирного до вул. Лісогринівецької</w:t>
            </w:r>
            <w:r w:rsidR="00D924A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(парні номери від 6, не парні номери від 7)</w:t>
            </w:r>
          </w:p>
        </w:tc>
      </w:tr>
      <w:tr w:rsidR="00B03B4C" w:rsidRPr="00875CAB" w:rsidTr="009C6418">
        <w:trPr>
          <w:trHeight w:val="513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6418" w:rsidRDefault="009C6418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</w:t>
            </w:r>
          </w:p>
          <w:p w:rsidR="009C6418" w:rsidRPr="00B03B4C" w:rsidRDefault="009C6418" w:rsidP="009C6418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</w:t>
            </w:r>
            <w:r w:rsidR="00B03B4C"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аз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армелю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зер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CAB" w:rsidRDefault="00875CA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ід торгового центру «Агора» до прзд. </w:t>
            </w:r>
          </w:p>
          <w:p w:rsidR="00B03B4C" w:rsidRPr="00B03B4C" w:rsidRDefault="00875CAB" w:rsidP="00D92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. Мирного</w:t>
            </w:r>
            <w:r w:rsidR="00D924A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парні номери до 5, не парні номери до 6)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атіонів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CA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 масиві індивідуальної забудови вздовж Львівського шосе при виїзді на Шаровеч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Катіоні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 масиві індивідуальної забудови вздовж Львівського шосе при виїзді на Шаровечк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прз. Катіоні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між вул. Катіонівська та вул.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Роздільно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вітк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Південно-Західний (індивідуальна забудова вздовж Львівського шосе при виїзді на Шаровечку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иїв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9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південній частині міста, пролягає від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м'янецької до вул. Расков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Киї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галуження від вул. Київсь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олодимира Глушенк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Володимира Глушенк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Кільце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9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еподалік від Дубівських ставі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2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лен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53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близу заводу"Катіон"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Клен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53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близу заводу "Катіон"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Клуб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і 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обилянської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південній частині міста, пролягає від вул. Березневої до колишнього передмістя Висок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tabs>
                <w:tab w:val="left" w:pos="143"/>
                <w:tab w:val="left" w:pos="2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Євгена Коновальц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Євгена Коновальц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30575" w:rsidRPr="00B03B4C" w:rsidTr="009E63B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75" w:rsidRPr="007F6A5B" w:rsidRDefault="00530575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75" w:rsidRPr="007F6A5B" w:rsidRDefault="00530575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75" w:rsidRPr="007F6A5B" w:rsidRDefault="00530575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575" w:rsidRPr="007F6A5B" w:rsidRDefault="00530575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роя України Олександра Оксанчен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575" w:rsidRPr="007F6A5B" w:rsidRDefault="00530575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575" w:rsidRPr="007F6A5B" w:rsidRDefault="00530575" w:rsidP="009E6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ожедуб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75" w:rsidRPr="007F6A5B" w:rsidRDefault="00530575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30575" w:rsidRPr="00B03B4C" w:rsidTr="009E63B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75" w:rsidRPr="007F6A5B" w:rsidRDefault="00530575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75" w:rsidRPr="007F6A5B" w:rsidRDefault="00530575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75" w:rsidRPr="007F6A5B" w:rsidRDefault="00530575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575" w:rsidRPr="007F6A5B" w:rsidRDefault="00530575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Героя України Олександра Оксанчен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75" w:rsidRPr="007F6A5B" w:rsidRDefault="00530575" w:rsidP="00B03B4C">
            <w:pPr>
              <w:widowControl w:val="0"/>
              <w:autoSpaceDE w:val="0"/>
              <w:autoSpaceDN w:val="0"/>
              <w:spacing w:after="0" w:line="240" w:lineRule="auto"/>
              <w:ind w:right="2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південній частині міста, за залізницею, від вул. </w:t>
            </w: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орновола до вул. Пілотськ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575" w:rsidRPr="007F6A5B" w:rsidRDefault="00530575" w:rsidP="009E6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Кожедуб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75" w:rsidRPr="007F6A5B" w:rsidRDefault="00530575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озац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на з головних магістралей мікрорайону Дубове. Бере початок від вул. Івана Франка в районі залізничного переїзду, що веде на Дубове і пролягає далі до вул. </w:t>
            </w:r>
            <w:r w:rsidR="009307EA" w:rsidRPr="009307E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имона Петлю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Сіцінського до вул. </w:t>
            </w:r>
            <w:r w:rsidR="009307EA" w:rsidRPr="009307E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имона Петлюри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сі будинки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озац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9307EA" w:rsidRDefault="00B03B4C" w:rsidP="009307EA">
            <w:pPr>
              <w:widowControl w:val="0"/>
              <w:autoSpaceDE w:val="0"/>
              <w:autoSpaceDN w:val="0"/>
              <w:spacing w:after="0" w:line="240" w:lineRule="auto"/>
              <w:ind w:right="26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на з головних магістралей мікрорайону Дубове. Бере початок від вул. Івана Франка в районі залізничного переїзду, що веде на Дубове і пролягає далі до вул. </w:t>
            </w:r>
            <w:r w:rsidR="009307E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имона Петлю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</w:t>
            </w:r>
            <w:r w:rsidR="009307EA" w:rsidRPr="009307E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язя Святослава Хороброго</w:t>
            </w:r>
            <w:r w:rsidR="009307EA"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іцінського всі будинки (1 – 39)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Козац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Козац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ед приватної забудови колишнього передмістя Кавказ, відгалуження від провулка Козацького до вул. </w:t>
            </w:r>
            <w:r w:rsidR="00A50087"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зарія Яремчу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вітки Цісик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залізничного переїзду до 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ул. Польов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A50087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A50087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A50087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A50087" w:rsidRDefault="00B03B4C" w:rsidP="00B03B4C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A50087" w:rsidRDefault="00B03B4C" w:rsidP="00E86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ул. Космонавта </w:t>
            </w:r>
            <w:r w:rsidR="00E8611B"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авла Попович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A50087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A50087" w:rsidRDefault="00E8611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осмонавта Комар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A50087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  <w:p w:rsidR="00B03B4C" w:rsidRPr="00A50087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Яворниц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атна забудова в районі "за цукрозаводом", пролягає від вул.Заводськ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роїв Крут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за Кам’янецьким переїздом, від перехрестя вулиць Г. Сковороди та Кам’янецької до вул. Расков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Героїв Крут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456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 Кам’янецьким переїздо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Героїв Крут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A50087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A50087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A50087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A50087" w:rsidRDefault="00B03B4C" w:rsidP="005668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r w:rsidR="005668C2"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вана Сір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A50087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A50087" w:rsidRDefault="005668C2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аршала Конє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A50087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ооператив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альні 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Кооператив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tabs>
                <w:tab w:val="left" w:pos="28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опистинське шос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оролен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Академіка Король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Академіка Король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иколи Амос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Миколи Амос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621381" w:rsidRPr="00B03B4C" w:rsidTr="00621381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381" w:rsidRPr="00A50087" w:rsidRDefault="00621381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621381" w:rsidRPr="00A50087" w:rsidRDefault="00621381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381" w:rsidRPr="00A50087" w:rsidRDefault="00621381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381" w:rsidRPr="00A50087" w:rsidRDefault="00621381" w:rsidP="006213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асиля Вишиван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381" w:rsidRPr="00A50087" w:rsidRDefault="00621381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1381" w:rsidRPr="00A50087" w:rsidRDefault="00621381" w:rsidP="006213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З. Космодем'янської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381" w:rsidRPr="00A50087" w:rsidRDefault="00621381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621381" w:rsidRPr="00B03B4C" w:rsidTr="00621381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381" w:rsidRPr="00A50087" w:rsidRDefault="00621381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381" w:rsidRPr="00A50087" w:rsidRDefault="00621381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Б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381" w:rsidRPr="00A50087" w:rsidRDefault="00621381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381" w:rsidRPr="00A50087" w:rsidRDefault="00621381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асиля Вишиван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381" w:rsidRPr="00A50087" w:rsidRDefault="00621381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1381" w:rsidRPr="00A50087" w:rsidRDefault="00621381" w:rsidP="006213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ул. З. </w:t>
            </w:r>
            <w:r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Космодем'янської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381" w:rsidRPr="00A50087" w:rsidRDefault="00621381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осміч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Б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осміч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остюш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альні 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Костюш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альні 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044B6B" w:rsidRPr="00B03B4C" w:rsidTr="005F48C0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B6B" w:rsidRPr="00A50087" w:rsidRDefault="00044B6B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B6B" w:rsidRPr="00A50087" w:rsidRDefault="00044B6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B6B" w:rsidRPr="00A50087" w:rsidRDefault="00044B6B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B6B" w:rsidRPr="00A50087" w:rsidRDefault="00044B6B" w:rsidP="0004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Дмитра Гун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B6B" w:rsidRPr="00A50087" w:rsidRDefault="00044B6B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B6B" w:rsidRPr="00A50087" w:rsidRDefault="00044B6B" w:rsidP="005F4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алі Коти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B6B" w:rsidRPr="00A50087" w:rsidRDefault="00044B6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044B6B" w:rsidRPr="00B03B4C" w:rsidTr="005F48C0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B6B" w:rsidRPr="00A50087" w:rsidRDefault="00044B6B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B6B" w:rsidRPr="00A50087" w:rsidRDefault="00044B6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B6B" w:rsidRPr="00A50087" w:rsidRDefault="00044B6B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B6B" w:rsidRPr="00A50087" w:rsidRDefault="00044B6B" w:rsidP="0004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Дмитра Гун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B6B" w:rsidRPr="00A50087" w:rsidRDefault="00044B6B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B6B" w:rsidRPr="00A50087" w:rsidRDefault="00044B6B" w:rsidP="005F4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Валі Коти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B6B" w:rsidRPr="00A50087" w:rsidRDefault="00044B6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отлярев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C74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є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оцюбин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4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лягає паралельно вул. Кам'янецькій від вул. Купрі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Коцюбин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галуження від вул. Коцюбинськог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Коцюбин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галуження від вул. Коцюбинського до вул.Кам'янецьк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ошар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Кошар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96701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7500C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Бориса Антоненка-Давидович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асиві приватної забудови, пролягає від вул. </w:t>
            </w:r>
            <w:r w:rsidR="00E96701"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зарія Яремчука</w:t>
            </w: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території медичного містечка обласної лікарн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96701" w:rsidRDefault="00560B3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оше</w:t>
            </w:r>
            <w:r w:rsidR="00F152AC"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ог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96701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7500C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Бориса Антоненка-Давидович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галуження від вул.</w:t>
            </w:r>
            <w:r w:rsidR="00E96701"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Бориса Антоненка-Давидович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96701" w:rsidRDefault="00560B3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Коше</w:t>
            </w:r>
            <w:r w:rsidR="007500CD"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ог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расилів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E96701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в районі вул. </w:t>
            </w:r>
            <w:r w:rsid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расилів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E96701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в районі вул. </w:t>
            </w:r>
            <w:r w:rsid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E96701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96701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435EFA" w:rsidP="00B03B4C">
            <w:pPr>
              <w:widowControl w:val="0"/>
              <w:tabs>
                <w:tab w:val="left" w:pos="43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Гетьмана Мазеп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B03B4C" w:rsidP="00E96701">
            <w:pPr>
              <w:widowControl w:val="0"/>
              <w:autoSpaceDE w:val="0"/>
              <w:autoSpaceDN w:val="0"/>
              <w:spacing w:after="0" w:line="240" w:lineRule="auto"/>
              <w:ind w:right="19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довж території медичного містечка обласної лікарні та Старого Аеропорту до вул. </w:t>
            </w:r>
            <w:r w:rsidR="00E96701"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имона Петлюри</w:t>
            </w: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(мікрорайон Дубов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96701" w:rsidRDefault="00435EFA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Маршала Красовськог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E96701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96701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435EFA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тьмана Мазеп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435EFA" w:rsidP="00B03B4C">
            <w:pPr>
              <w:widowControl w:val="0"/>
              <w:autoSpaceDE w:val="0"/>
              <w:autoSpaceDN w:val="0"/>
              <w:spacing w:after="0" w:line="240" w:lineRule="auto"/>
              <w:ind w:right="11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пролягає від вул. Князя Святослава Хороброго вздовж території медичного містечка обласної лікарні до вул. Симона Петлю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96701" w:rsidRDefault="00435EFA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аршала Красовськог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І. Крашев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35EF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індивідуальна забудова в районі вул. </w:t>
            </w:r>
            <w:r w:rsid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І. Крашев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в районі вул. </w:t>
            </w:r>
            <w:r w:rsid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. Кривонос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Б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. Кривонос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ринич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удрянк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олягає нижче вул. </w:t>
            </w:r>
            <w:r w:rsidR="00E96701"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рипільська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вздовж берегів річки Кудрян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Кудрянк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tabs>
                <w:tab w:val="left" w:pos="28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латона Майбород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435EFA" w:rsidRPr="00B03B4C" w:rsidTr="009E63B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EFA" w:rsidRPr="00E96701" w:rsidRDefault="00435EFA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EFA" w:rsidRPr="00E96701" w:rsidRDefault="00435EFA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EFA" w:rsidRPr="00E96701" w:rsidRDefault="00435EFA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EFA" w:rsidRPr="00E96701" w:rsidRDefault="00435EFA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имона Петлюр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EFA" w:rsidRPr="00E96701" w:rsidRDefault="00435EFA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EFA" w:rsidRPr="00E96701" w:rsidRDefault="00435EFA" w:rsidP="009E6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упрін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EFA" w:rsidRPr="00E96701" w:rsidRDefault="00435EFA" w:rsidP="000D36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Метрополита Шептицького до вул. </w:t>
            </w:r>
            <w:r w:rsidR="000D360F"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етьмана Мазепи</w:t>
            </w: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 до р. Кудрянка всі будинки</w:t>
            </w:r>
          </w:p>
        </w:tc>
      </w:tr>
      <w:tr w:rsidR="00435EFA" w:rsidRPr="00B03B4C" w:rsidTr="009E63B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EFA" w:rsidRPr="00E96701" w:rsidRDefault="00435EFA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EFA" w:rsidRPr="00E96701" w:rsidRDefault="00435EFA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</w:t>
            </w:r>
            <w:r w:rsid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EFA" w:rsidRPr="00E96701" w:rsidRDefault="00435EFA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EFA" w:rsidRPr="00E96701" w:rsidRDefault="00435EFA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имона Петлюр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EFA" w:rsidRPr="00E96701" w:rsidRDefault="00435EFA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EFA" w:rsidRPr="00E96701" w:rsidRDefault="00435EFA" w:rsidP="009E6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упрін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EFA" w:rsidRPr="00E96701" w:rsidRDefault="008F37B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</w:rPr>
              <w:t>Від вул. Кам’янецької до вул.</w:t>
            </w:r>
            <w:r w:rsidR="00435EFA" w:rsidRPr="00E967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35EFA"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трополита Шептицького всі будинки</w:t>
            </w:r>
          </w:p>
        </w:tc>
      </w:tr>
      <w:tr w:rsidR="00435EFA" w:rsidRPr="00B03B4C" w:rsidTr="009E63B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EFA" w:rsidRPr="00E96701" w:rsidRDefault="00435EFA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EFA" w:rsidRPr="00E96701" w:rsidRDefault="00435EFA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EFA" w:rsidRPr="00E96701" w:rsidRDefault="00435EFA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EFA" w:rsidRPr="00E96701" w:rsidRDefault="00435EFA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Симона Петлюр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EFA" w:rsidRPr="00E96701" w:rsidRDefault="00435EFA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EFA" w:rsidRPr="00E96701" w:rsidRDefault="00435EFA" w:rsidP="009E6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Купрін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EFA" w:rsidRPr="00E96701" w:rsidRDefault="00435EFA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435EFA" w:rsidRPr="00B03B4C" w:rsidTr="009E63B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EFA" w:rsidRPr="00E96701" w:rsidRDefault="00435EFA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EFA" w:rsidRPr="00E96701" w:rsidRDefault="00435EFA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EFA" w:rsidRPr="00E96701" w:rsidRDefault="00435EFA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EFA" w:rsidRPr="00E96701" w:rsidRDefault="000D36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</w:t>
            </w:r>
            <w:r w:rsidR="00435EFA"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 Симона Петлюр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EFA" w:rsidRPr="00E96701" w:rsidRDefault="00435EFA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EFA" w:rsidRPr="00E96701" w:rsidRDefault="00435EFA" w:rsidP="009E6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Купрін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EFA" w:rsidRPr="00E96701" w:rsidRDefault="00435EFA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E62B0" w:rsidRPr="00B03B4C" w:rsidTr="00AE62B0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2B0" w:rsidRPr="00E96701" w:rsidRDefault="00AE62B0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2B0" w:rsidRPr="00E96701" w:rsidRDefault="00AE62B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2B0" w:rsidRPr="00E96701" w:rsidRDefault="00AE62B0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2B0" w:rsidRPr="00E96701" w:rsidRDefault="00AE62B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Романа Шухевич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2B0" w:rsidRPr="00E96701" w:rsidRDefault="00AE62B0" w:rsidP="00B03B4C">
            <w:pPr>
              <w:widowControl w:val="0"/>
              <w:autoSpaceDE w:val="0"/>
              <w:autoSpaceDN w:val="0"/>
              <w:spacing w:after="0" w:line="240" w:lineRule="auto"/>
              <w:ind w:right="34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оловна магістраль Греча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2B0" w:rsidRPr="00E96701" w:rsidRDefault="00AE62B0" w:rsidP="00AE6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урчат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2B0" w:rsidRPr="00E96701" w:rsidRDefault="00AE62B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Олімпійської до вул. </w:t>
            </w: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окзальної всі будинки </w:t>
            </w:r>
          </w:p>
        </w:tc>
      </w:tr>
      <w:tr w:rsidR="00AE62B0" w:rsidRPr="00B03B4C" w:rsidTr="00AE62B0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2B0" w:rsidRPr="00E96701" w:rsidRDefault="00AE62B0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2B0" w:rsidRPr="00E96701" w:rsidRDefault="00AE62B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2B0" w:rsidRPr="00E96701" w:rsidRDefault="00AE62B0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2B0" w:rsidRPr="00E96701" w:rsidRDefault="00AE62B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Романа Шухевич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2B0" w:rsidRPr="00E96701" w:rsidRDefault="00AE62B0" w:rsidP="00B03B4C">
            <w:pPr>
              <w:widowControl w:val="0"/>
              <w:autoSpaceDE w:val="0"/>
              <w:autoSpaceDN w:val="0"/>
              <w:spacing w:after="0" w:line="240" w:lineRule="auto"/>
              <w:ind w:right="34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оловна магістраль Греча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2B0" w:rsidRPr="00E96701" w:rsidRDefault="00AE62B0" w:rsidP="00AE6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урчат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2B0" w:rsidRPr="00E96701" w:rsidRDefault="00AE62B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Проскурівського підпілля до вул. </w:t>
            </w: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лімпійської всі будинки</w:t>
            </w:r>
          </w:p>
        </w:tc>
      </w:tr>
      <w:tr w:rsidR="00AE62B0" w:rsidRPr="00B03B4C" w:rsidTr="00AE62B0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2B0" w:rsidRPr="00E96701" w:rsidRDefault="00AE62B0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2B0" w:rsidRPr="00E96701" w:rsidRDefault="00AE62B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2B0" w:rsidRPr="00E96701" w:rsidRDefault="00AE62B0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2B0" w:rsidRPr="00E96701" w:rsidRDefault="00AE62B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Романа Шухевич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2B0" w:rsidRPr="00E96701" w:rsidRDefault="00AE62B0" w:rsidP="00B03B4C">
            <w:pPr>
              <w:widowControl w:val="0"/>
              <w:autoSpaceDE w:val="0"/>
              <w:autoSpaceDN w:val="0"/>
              <w:spacing w:after="0" w:line="240" w:lineRule="auto"/>
              <w:ind w:right="34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оловна магістраль Греча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2B0" w:rsidRPr="00E96701" w:rsidRDefault="00AE62B0" w:rsidP="00AE6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урчат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2B0" w:rsidRPr="00E96701" w:rsidRDefault="00AE62B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Вокзальної в кінець дальніх Гречан </w:t>
            </w:r>
          </w:p>
        </w:tc>
      </w:tr>
      <w:tr w:rsidR="00AE62B0" w:rsidRPr="00B03B4C" w:rsidTr="00AE62B0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2B0" w:rsidRPr="00E96701" w:rsidRDefault="00AE62B0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2B0" w:rsidRPr="00E96701" w:rsidRDefault="00AE62B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2B0" w:rsidRPr="00E96701" w:rsidRDefault="00AE62B0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2B0" w:rsidRPr="00E96701" w:rsidRDefault="00AE62B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Романа Шухевич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2B0" w:rsidRPr="00E96701" w:rsidRDefault="00AE62B0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альні 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2B0" w:rsidRPr="00E96701" w:rsidRDefault="00AE62B0" w:rsidP="00AE6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Курчат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2B0" w:rsidRPr="00E96701" w:rsidRDefault="00AE62B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668C2" w:rsidRPr="005668C2" w:rsidTr="005668C2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8C2" w:rsidRPr="00E96701" w:rsidRDefault="005668C2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68C2" w:rsidRPr="00E96701" w:rsidRDefault="005668C2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68C2" w:rsidRPr="00E96701" w:rsidRDefault="005668C2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68C2" w:rsidRPr="00E96701" w:rsidRDefault="005668C2" w:rsidP="005668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Академіка Вернад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68C2" w:rsidRPr="00E96701" w:rsidRDefault="005668C2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є 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8C2" w:rsidRPr="00E96701" w:rsidRDefault="005668C2" w:rsidP="005668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утуз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68C2" w:rsidRPr="00E96701" w:rsidRDefault="005668C2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668C2" w:rsidRPr="005668C2" w:rsidTr="005668C2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8C2" w:rsidRPr="00E96701" w:rsidRDefault="005668C2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68C2" w:rsidRPr="00E96701" w:rsidRDefault="005668C2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68C2" w:rsidRPr="00E96701" w:rsidRDefault="005668C2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68C2" w:rsidRPr="00E96701" w:rsidRDefault="005668C2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Академіка Вернад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68C2" w:rsidRPr="00E96701" w:rsidRDefault="005668C2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є 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8C2" w:rsidRPr="00E96701" w:rsidRDefault="005668C2" w:rsidP="005668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Кутуз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68C2" w:rsidRPr="00E96701" w:rsidRDefault="005668C2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96701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</w:t>
            </w: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прв. Лама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масиві приватної забудови поблизу </w:t>
            </w: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арку та річки Плоск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96701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0D36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роя України Олександра Петраків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47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 Кам'янецьким переїздо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96701" w:rsidRDefault="000D36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ан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96701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в. </w:t>
            </w:r>
            <w:r w:rsidR="00E96701"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ероя України Олександра Петраків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анок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езнів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еонтович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96701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0D36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Бориса Мамайсур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96701" w:rsidRDefault="000D36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ермонт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0D360F" w:rsidRPr="00B03B4C" w:rsidTr="009E63B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60F" w:rsidRPr="00E96701" w:rsidRDefault="000D36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60F" w:rsidRPr="00E96701" w:rsidRDefault="000D36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60F" w:rsidRPr="00E96701" w:rsidRDefault="000D36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360F" w:rsidRPr="00E96701" w:rsidRDefault="000D36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ороля Данил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60F" w:rsidRPr="00E96701" w:rsidRDefault="000D36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360F" w:rsidRPr="00E96701" w:rsidRDefault="000D360F" w:rsidP="009E6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єск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60F" w:rsidRPr="00E96701" w:rsidRDefault="000D36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0D360F" w:rsidRPr="00B03B4C" w:rsidTr="009E63B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60F" w:rsidRPr="00E96701" w:rsidRDefault="000D36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60F" w:rsidRPr="00E96701" w:rsidRDefault="000D36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60F" w:rsidRPr="00E96701" w:rsidRDefault="000D36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360F" w:rsidRPr="00E96701" w:rsidRDefault="000D36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Короля Данил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60F" w:rsidRPr="00E96701" w:rsidRDefault="000D360F" w:rsidP="00B03B4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360F" w:rsidRPr="00E96701" w:rsidRDefault="000D360F" w:rsidP="009E6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Лєск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60F" w:rsidRPr="00E96701" w:rsidRDefault="000D36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96701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етичів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окомотив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36D52" w:rsidRPr="00B03B4C" w:rsidTr="00EA6476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D52" w:rsidRPr="00E96701" w:rsidRDefault="00C36D52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D52" w:rsidRPr="00E96701" w:rsidRDefault="00C36D52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D52" w:rsidRPr="00E96701" w:rsidRDefault="00C36D52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D52" w:rsidRPr="00E96701" w:rsidRDefault="00C36D52" w:rsidP="00C36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Олеся Гончар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D52" w:rsidRPr="00E96701" w:rsidRDefault="00C36D52" w:rsidP="00B03B4C">
            <w:pPr>
              <w:widowControl w:val="0"/>
              <w:autoSpaceDE w:val="0"/>
              <w:autoSpaceDN w:val="0"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південній частині міста, пролягає від вул. </w:t>
            </w: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цюбинського до вул. Кобилянськ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6D52" w:rsidRPr="00E96701" w:rsidRDefault="00C36D52" w:rsidP="00EA64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омонос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D52" w:rsidRPr="00E96701" w:rsidRDefault="00C36D52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36D52" w:rsidRPr="00B03B4C" w:rsidTr="00EA6476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D52" w:rsidRPr="00E96701" w:rsidRDefault="00C36D52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D52" w:rsidRPr="00E96701" w:rsidRDefault="00C36D52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D52" w:rsidRPr="00E96701" w:rsidRDefault="00C36D52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D52" w:rsidRPr="00E96701" w:rsidRDefault="00C36D52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Олеся Гончар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D52" w:rsidRPr="00E96701" w:rsidRDefault="00C36D52" w:rsidP="00E96701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галуження від вул. </w:t>
            </w:r>
            <w:r w:rsid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. Гончара </w:t>
            </w: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вул. </w:t>
            </w: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митро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6D52" w:rsidRPr="00E96701" w:rsidRDefault="00C36D52" w:rsidP="00EA64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Ломонос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D52" w:rsidRPr="00E96701" w:rsidRDefault="00C36D52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уг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 масиві приватної забудови в районі "за цукрозаводом"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2-а Луг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 масиві приватної забудови в районі "за цукрозаводом"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3-а Луг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 масиві приватної забудови в районі "за цукрозаводом"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Луг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іж вул. 2-ю Луговою і  вул. 3-ю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угово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. Лупа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EE0D52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в районі вул. </w:t>
            </w:r>
            <w:r w:rsid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. Лупа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EE0D52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в районі вул. </w:t>
            </w:r>
            <w:r w:rsid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Лупа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к паралельне до вул. Лупана відгалуження від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ідлісн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Лупа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к паралельне до вул. Лупана відгалуження від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ідлісн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ьвівське шос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одна з головних магістралей південно- західної частини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Кам’янецького мосту не парні номери до № 31 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ьвівське шос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одна з головних магістралей південно- західної частини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Кам’янецького  мосту на виїзд до Шаровечки парні номери, від № 33 - 47 не парні номери 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ьвівське шос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одна з головних магістралей південно- західної частини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47/1 – 87 та 43/2, 43/2А на виїзд до Шаровечки 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парні номери 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ікарня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47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 Кам'янецьким переїздо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іс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іс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Ліс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Ліс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DB6C07" w:rsidTr="002B4390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ісогринівец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зер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2B4390" w:rsidP="00DB6C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DB6C07" w:rsidRPr="00DB6C07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C07" w:rsidRPr="00B03B4C" w:rsidRDefault="00DB6C07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6C07" w:rsidRPr="00B03B4C" w:rsidRDefault="00DB6C07" w:rsidP="007F6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6C07" w:rsidRPr="00B03B4C" w:rsidRDefault="00DB6C07" w:rsidP="007F6A5B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6C07" w:rsidRPr="00B03B4C" w:rsidRDefault="00DB6C07" w:rsidP="007F6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ісогринівец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6C07" w:rsidRPr="00B03B4C" w:rsidRDefault="00DB6C07" w:rsidP="007F6A5B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зер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C07" w:rsidRPr="00B03B4C" w:rsidRDefault="00DB6C07" w:rsidP="007F6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6C07" w:rsidRPr="00B03B4C" w:rsidRDefault="002B4390" w:rsidP="007F6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айбор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Майбор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алиниц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 забудова вздовж Львівського шосе при виїзді на Шаровечк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Селекцій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4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масиві індивідуальної забудови за автовокзалом №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Йосипа Лапушкі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центральній частині міста, пролягає паралельн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Кам'янецької від 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одільськ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36D52" w:rsidRPr="00B03B4C" w:rsidTr="00EA6476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D52" w:rsidRPr="00EE0D52" w:rsidRDefault="00C36D52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D52" w:rsidRPr="00EE0D52" w:rsidRDefault="00C36D52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D52" w:rsidRPr="00EE0D52" w:rsidRDefault="00C36D52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D52" w:rsidRPr="00EE0D52" w:rsidRDefault="00C36D52" w:rsidP="00C36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Дмитра Донц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D52" w:rsidRPr="00EE0D52" w:rsidRDefault="00C36D52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є 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6D52" w:rsidRPr="00EE0D52" w:rsidRDefault="00C36D52" w:rsidP="00EA64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атрос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D52" w:rsidRPr="00EE0D52" w:rsidRDefault="00C36D52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36D52" w:rsidRPr="00B03B4C" w:rsidTr="00EA6476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D52" w:rsidRPr="00EE0D52" w:rsidRDefault="00C36D52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D52" w:rsidRPr="00EE0D52" w:rsidRDefault="00C36D52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D52" w:rsidRPr="00EE0D52" w:rsidRDefault="00C36D52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D52" w:rsidRPr="00EE0D52" w:rsidRDefault="00C36D52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Дмитра Донц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D52" w:rsidRPr="00EE0D52" w:rsidRDefault="00C36D52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є 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6D52" w:rsidRPr="00EE0D52" w:rsidRDefault="00C36D52" w:rsidP="00EA64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Матрос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D52" w:rsidRPr="00EE0D52" w:rsidRDefault="00C36D52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E0D52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6213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в. </w:t>
            </w:r>
            <w:r w:rsidR="00621381"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-й Кам</w:t>
            </w:r>
            <w:r w:rsidR="00621381"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’</w:t>
            </w:r>
            <w:r w:rsidR="00621381"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нец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tabs>
                <w:tab w:val="left" w:pos="3211"/>
              </w:tabs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центральній частині міста (район філармонії), пролягає від вул. </w:t>
            </w: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м'янецьк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E0D52" w:rsidRDefault="00621381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Маяковськог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E0D52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ельник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І. Мельник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EE0D52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3B4C" w:rsidRPr="00EE0D52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3B4C" w:rsidRPr="00EE0D52" w:rsidRDefault="00B03B4C" w:rsidP="00C36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r w:rsidR="00C36D52"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ласа Самчу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</w:rPr>
              <w:t>в масиві приватної забудови в районі за цукрозаводом"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3B4C" w:rsidRPr="00EE0D52" w:rsidRDefault="00C36D52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ересьє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EE0D52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3B4C" w:rsidRPr="00EE0D52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1-й Мир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</w:rPr>
              <w:t>на північ від просп.Мир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2-й Мир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на північ від просп.Мир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анаса Мирн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зер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Озерної догори до </w:t>
            </w:r>
            <w:r w:rsidR="002B439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д. П. Мирного</w:t>
            </w:r>
          </w:p>
          <w:p w:rsidR="00B03B4C" w:rsidRPr="00B03B4C" w:rsidRDefault="00B03B4C" w:rsidP="002B4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сі будинки, від </w:t>
            </w:r>
            <w:r w:rsidR="002B439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д. П. Мирного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до вул. Степана Бандери непарна (ліва) сторона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анаса Мирн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зер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2B439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 прзд. П. Мирного</w:t>
            </w:r>
            <w:r w:rsidR="00B03B4C"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до вул. Степана Бандери парна (права) сторона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анаса Мирн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зер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2B439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 прзд. П. Мирного</w:t>
            </w:r>
            <w:r w:rsidR="00B03B4C"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до вул. Степана Бандери парна (права) сторона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359" w:rsidRDefault="00811359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 школа </w:t>
            </w:r>
          </w:p>
          <w:p w:rsidR="00B03B4C" w:rsidRPr="00B03B4C" w:rsidRDefault="00811359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анаса Мирн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зер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прс. Миру до вул Озерної парні номери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імназія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анаса Мирн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зер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прс. Миру до вул. Озерної парні номери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анаса Мирн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зер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прс. Миру до вул Озерної не парні номери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с. Миру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одна з головних магістралей мікрорайону 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С. Бандери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Свободи всі будинки </w:t>
            </w:r>
          </w:p>
        </w:tc>
      </w:tr>
      <w:tr w:rsidR="00B03B4C" w:rsidRPr="00B03B4C" w:rsidTr="00B03B4C">
        <w:trPr>
          <w:trHeight w:val="1244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с. Миру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одна з головних магістралей мікрорайону 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Свободи до вул. Старокостянтинівське шосе парні номери, від буд. № 89/1 до вул. Старокостянтинівське шосе не парні номери 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с. Миру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одна з головних магістралей мікрорайону 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П. Мирного до буд. № 71/1 включно не парні номери 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імназія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с. Миру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одна з головних магістралей мікрорайону 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П. Мирного до буд. № 71/1 включно не парні номери 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с. Миру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одна з головних магістралей мікрорайону 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Старокостянтинівське шосе до вул. Трудової всі будинки парні номери  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с. Миру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одна з головних магістралей мікрорайону 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Старокостянтинівське шосе до вул. Трудової всі будинки парні номери 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спект Миру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12579D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одна з головних магістралей мікрорайону 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Старокостянтинівського шоссе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нницької не парні номер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олдав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Молда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олодіж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8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Південно-Західному мікрорайон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сі парні номери 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олодіж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8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Південно-Західному мікрорайон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Інституцької до прв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Молодіжного не парні номери 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Б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олодіж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8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Південно-Західному мікрорайон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Інституцької до прв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Молодіжного не парні номери 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олодіж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8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Південно-Західному мікрорайон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Інституцької до вул. Львівське шосе не парні номери 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Молодіж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 забудова біля вул. Молодіжн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Б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Молодіж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 забудова біля вул. Молодіжн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rPr>
          <w:trHeight w:val="245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Молодіж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 забудова біля вул. Молодіжн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Б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Молодіж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 забудова біля вул. Молодіжн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tabs>
                <w:tab w:val="left" w:pos="283"/>
              </w:tabs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олковника Морозен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tabs>
                <w:tab w:val="left" w:pos="425"/>
              </w:tabs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олковника Морозен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EE0D52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E0D52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8B03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r w:rsidR="008B0358"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стя Місевич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E0D52" w:rsidRDefault="008B0358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осковсь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ісяч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 забудова біля вул. Неч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Б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ісяч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 забудова біля вул. Неч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Міся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 забудова біля вул. Неч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Б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Міся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 будова біля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еч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А. Міцкевич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6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мікрорайоні дальні Гречани, пролягає від пров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'яскорського до вул. Кооперативн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E0D52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6213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r w:rsidR="00621381"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иколи Тарнав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E0D52" w:rsidRDefault="00621381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ічурін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E0D52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511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в. </w:t>
            </w:r>
            <w:r w:rsidR="005113B5"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льовнич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3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</w:rPr>
              <w:t>у південно-західній частині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E0D52" w:rsidRDefault="005113B5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Мічурін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Набереж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Нагір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Нагір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еверина Наливай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Народної Вол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Горбанчука до вул. 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. Лазо всі будинки</w:t>
            </w:r>
          </w:p>
        </w:tc>
      </w:tr>
      <w:tr w:rsidR="00B03B4C" w:rsidRPr="00B03B4C" w:rsidTr="00977A44">
        <w:trPr>
          <w:trHeight w:val="57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Народної Вол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С. Лазо до вул. </w:t>
            </w:r>
            <w:r w:rsidR="00977A44"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илипа Орлика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E0D52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</w:t>
            </w: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AE6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вул. </w:t>
            </w:r>
            <w:r w:rsidR="00AE62B0"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бзарі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1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 районі залізничного вокзал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E0D52" w:rsidRDefault="00AE62B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Невськог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E513E7" w:rsidRPr="00B03B4C" w:rsidTr="009E63B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3E7" w:rsidRPr="00EE0D52" w:rsidRDefault="00E513E7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3E7" w:rsidRPr="00EE0D52" w:rsidRDefault="00E513E7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3E7" w:rsidRPr="00EE0D52" w:rsidRDefault="00E513E7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13E7" w:rsidRPr="00EE0D52" w:rsidRDefault="00E513E7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роїв-прикордонникі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3E7" w:rsidRPr="00EE0D52" w:rsidRDefault="00E513E7" w:rsidP="00B03B4C">
            <w:pPr>
              <w:widowControl w:val="0"/>
              <w:autoSpaceDE w:val="0"/>
              <w:autoSpaceDN w:val="0"/>
              <w:spacing w:after="0" w:line="240" w:lineRule="auto"/>
              <w:ind w:right="21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 районі залізничного вокзал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13E7" w:rsidRPr="00EE0D52" w:rsidRDefault="00E513E7" w:rsidP="009E6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Некрас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3E7" w:rsidRPr="00EE0D52" w:rsidRDefault="00E513E7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E513E7" w:rsidRPr="00B03B4C" w:rsidTr="009E63B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3E7" w:rsidRPr="00EE0D52" w:rsidRDefault="00E513E7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3E7" w:rsidRPr="00EE0D52" w:rsidRDefault="00E513E7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3E7" w:rsidRPr="00EE0D52" w:rsidRDefault="00E513E7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13E7" w:rsidRPr="00EE0D52" w:rsidRDefault="00E513E7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Героїв-прикордонникі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3E7" w:rsidRPr="00EE0D52" w:rsidRDefault="00E513E7" w:rsidP="00B03B4C">
            <w:pPr>
              <w:widowControl w:val="0"/>
              <w:autoSpaceDE w:val="0"/>
              <w:autoSpaceDN w:val="0"/>
              <w:spacing w:after="0" w:line="240" w:lineRule="auto"/>
              <w:ind w:right="21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 районі залізничного вокзал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13E7" w:rsidRPr="00EE0D52" w:rsidRDefault="00E513E7" w:rsidP="009E6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Некрас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3E7" w:rsidRPr="00EE0D52" w:rsidRDefault="00E513E7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Данила Неча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Б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Данила Неча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Данила Неча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Б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Данила Неча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1-а Н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здовж річки Плоскої, на межі з районом ближніх Греча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2-а Н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здовж річки Плоскої, на межі з районом ближніх Греча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3-я Н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здовж річки Плоскої, на межі з районом ближніх Греча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4-а Н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здовж річки Плоскої, на межі з районом ближніх Греча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rPr>
          <w:trHeight w:val="295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Новосіль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Огієн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Огієн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E0D52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792C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r w:rsidR="00792CF3"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вана Піддубн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E0D52" w:rsidRDefault="00792CF3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Одух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Озер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буд. № 16/1 до вул. Старокостянтинівське шосе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Озер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вул. П. Мирного в сторону вул. Старокостянтинівське шосе буд. № 16/1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імназія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Озер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вул. П. Мирного в сторону вул. Старокостянтинівське шосе буд. № 16/1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вул. Озер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С. Бандери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П. Мирного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Й. Окин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йон Катіоновських да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Олімпій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і 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E513E7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E0D52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E513E7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Марини Кіреєвої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лягає від вул. Заводської до</w:t>
            </w:r>
            <w:r w:rsidR="00EE0D52"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алнишевськог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E0D52" w:rsidRDefault="00E513E7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Осипенк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513E7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Ярослава Стец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і 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'яскор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'яскор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'ятисотенниць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'ятисотенниць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E0D52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AE6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в. </w:t>
            </w:r>
            <w:r w:rsidR="00AE62B0"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олодимира Лес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3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</w:rPr>
              <w:t>у південно-західній частині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E0D52" w:rsidRDefault="00AE62B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авл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8A6AA7" w:rsidRPr="00B03B4C" w:rsidTr="00EA6476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AA7" w:rsidRPr="00EE0D52" w:rsidRDefault="008A6AA7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AA7" w:rsidRPr="00EE0D52" w:rsidRDefault="008A6AA7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AA7" w:rsidRPr="00EE0D52" w:rsidRDefault="008A6AA7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AA7" w:rsidRPr="00EE0D52" w:rsidRDefault="008A6AA7" w:rsidP="008A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оломії Крушельницької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6AA7" w:rsidRPr="00EE0D52" w:rsidRDefault="008A6AA7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6AA7" w:rsidRPr="00EE0D52" w:rsidRDefault="008A6AA7" w:rsidP="00EA64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анфіл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AA7" w:rsidRPr="00EE0D52" w:rsidRDefault="008A6AA7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8A6AA7" w:rsidRPr="00B03B4C" w:rsidTr="00EA6476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AA7" w:rsidRPr="00EE0D52" w:rsidRDefault="008A6AA7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AA7" w:rsidRPr="00EE0D52" w:rsidRDefault="008A6AA7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AA7" w:rsidRPr="00EE0D52" w:rsidRDefault="008A6AA7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AA7" w:rsidRPr="00EE0D52" w:rsidRDefault="008A6AA7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Соломії Крушельницької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AA7" w:rsidRPr="00EE0D52" w:rsidRDefault="008A6AA7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є 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6AA7" w:rsidRPr="00EE0D52" w:rsidRDefault="008A6AA7" w:rsidP="00EA64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анфіл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AA7" w:rsidRPr="00EE0D52" w:rsidRDefault="008A6AA7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Холодноярці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є 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арк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вул. Примакова до вул. Проскурівського підпілля, вздовж річки Плоск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ар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511E41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масиві приватної забудови в районі за цукрозаводо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артизан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остя Степанк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tabs>
                <w:tab w:val="left" w:pos="1984"/>
              </w:tabs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обабіч вул. Західно- Окружної, 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асіч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екар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 центральній частині міста, поблизу входу на Центральний продуктовий рино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еремог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прс. Миру до буд. № 6/1  по парні стороні та №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/2 по не парні стороні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еремог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вул. Зарічанської до буд. № 8 включно парні номери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еремог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вул. Зарічанської до буд № 11 включно не парні номери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еремог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E0D52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8A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r w:rsidR="008A6AA7"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фесора Миколи Чорнобров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</w:rPr>
              <w:t>Дубове, приватна забудова колишнього передмістя Кавка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E0D52" w:rsidRDefault="008A6AA7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аршала Пересипкін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21061" w:rsidRPr="00B21061" w:rsidTr="005F48C0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061" w:rsidRPr="00EE0D52" w:rsidRDefault="00B21061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21061" w:rsidRPr="00EE0D52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061" w:rsidRPr="00EE0D52" w:rsidRDefault="00B21061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061" w:rsidRPr="00EE0D52" w:rsidRDefault="00B21061" w:rsidP="005F4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Зарічч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061" w:rsidRPr="00EE0D52" w:rsidRDefault="00B21061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061" w:rsidRPr="00EE0D52" w:rsidRDefault="00B21061" w:rsidP="005F4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ершотравне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061" w:rsidRPr="00EE0D52" w:rsidRDefault="00B21061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21061" w:rsidRPr="00B21061" w:rsidTr="005F48C0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061" w:rsidRPr="00EE0D52" w:rsidRDefault="00B21061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061" w:rsidRPr="00EE0D52" w:rsidRDefault="00B21061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061" w:rsidRPr="00EE0D52" w:rsidRDefault="00B21061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061" w:rsidRPr="00EE0D52" w:rsidRDefault="00B21061" w:rsidP="005F4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Зарічч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061" w:rsidRPr="00EE0D52" w:rsidRDefault="00B21061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061" w:rsidRPr="00EE0D52" w:rsidRDefault="00B21061" w:rsidP="005F4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ершотравне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061" w:rsidRPr="00EE0D52" w:rsidRDefault="00B21061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F48C0" w:rsidRPr="00B21061" w:rsidTr="005F48C0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8C0" w:rsidRPr="00EE0D52" w:rsidRDefault="005F48C0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5F48C0" w:rsidRPr="00EE0D52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48C0" w:rsidRPr="00EE0D52" w:rsidRDefault="005F48C0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48C0" w:rsidRPr="00EE0D52" w:rsidRDefault="005F48C0" w:rsidP="005F4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Зарічч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48C0" w:rsidRPr="00EE0D52" w:rsidRDefault="005F48C0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8C0" w:rsidRPr="00EE0D52" w:rsidRDefault="005F48C0" w:rsidP="005F4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ершотравневи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48C0" w:rsidRPr="00EE0D52" w:rsidRDefault="005F48C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F48C0" w:rsidRPr="00B03B4C" w:rsidTr="005F48C0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8C0" w:rsidRPr="00EE0D52" w:rsidRDefault="005F48C0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48C0" w:rsidRPr="00EE0D52" w:rsidRDefault="005F48C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48C0" w:rsidRPr="00EE0D52" w:rsidRDefault="005F48C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48C0" w:rsidRPr="00EE0D52" w:rsidRDefault="005F48C0" w:rsidP="005F4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Зарічч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48C0" w:rsidRPr="00EE0D52" w:rsidRDefault="005F48C0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8C0" w:rsidRPr="00EE0D52" w:rsidRDefault="005F48C0" w:rsidP="005F4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ершотравневи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48C0" w:rsidRPr="00EE0D52" w:rsidRDefault="005F48C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илипчу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центральній частині міста, пролягає від вул. Володимирської до містечка міської лікарн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илипчу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центральній частині міста, пролягає від вул. Проскурівської, вздовж містечка міської лікарні, до вул.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лос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Проскурівського підпілля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мако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лос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0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центральній частині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1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оділь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центральній частині міста, пролягає від н</w:t>
            </w:r>
            <w:r w:rsidR="00EE0D52">
              <w:rPr>
                <w:rFonts w:ascii="Times New Roman" w:eastAsia="Times New Roman" w:hAnsi="Times New Roman" w:cs="Times New Roman"/>
                <w:sz w:val="20"/>
                <w:szCs w:val="20"/>
              </w:rPr>
              <w:t>изини р. Плоскої (вул.</w:t>
            </w:r>
            <w:r w:rsid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EE0D52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акова</w:t>
            </w:r>
            <w:r w:rsid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  <w:r w:rsidR="00EE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Старокостянтинівського шос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 вул. Свободи до Старокостянтинівського шоссе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оділь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центральній частині міста, пролягає від низини р. Плоскої(вул.</w:t>
            </w:r>
            <w:r w:rsid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акова) до Старокостянтинівського шос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Грушевського до Свободи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легіум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963B24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B03B4C"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л. Поділь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центральній частині міста, пролягає від низини р. Плоскої(вул.</w:t>
            </w:r>
            <w:r w:rsid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акова) до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костянтинівського шос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Проскурівського Підпілля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. Грушевського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Ліцей № 1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963B24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B03B4C"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л. Поділь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центральній частині міста, пролягає від низини р. Плоскої (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Шестакова) до Старокостянтинівського шос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Проскурівського Підпілля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м’янецької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вул. Поділь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центральній частині міста, пролягає від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зини р. Плоскої(вул.</w:t>
            </w:r>
            <w:r w:rsid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акова) до Старокостянтинівського шос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Кам’янецької до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Шестакова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оділь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 вул. Гагаріна, тупиков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E0D52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560B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в. </w:t>
            </w:r>
            <w:r w:rsidR="00560B3B"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лекси Берес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південній частин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E0D52" w:rsidRDefault="00560B3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окришкін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оль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оль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олігон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EE0D52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в районі вул. </w:t>
            </w:r>
            <w:r w:rsid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олігон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EE0D52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в районі вул. </w:t>
            </w:r>
            <w:r w:rsid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E513E7" w:rsidRPr="00B03B4C" w:rsidTr="009E63B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3E7" w:rsidRPr="00EE0D52" w:rsidRDefault="00E513E7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3E7" w:rsidRPr="00EE0D52" w:rsidRDefault="00E513E7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3E7" w:rsidRPr="00EE0D52" w:rsidRDefault="00E513E7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13E7" w:rsidRPr="00EE0D52" w:rsidRDefault="00E513E7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роя України Дмитра Васильє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3E7" w:rsidRPr="00EE0D52" w:rsidRDefault="00E513E7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13E7" w:rsidRPr="00EE0D52" w:rsidRDefault="00E513E7" w:rsidP="009E6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оп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3E7" w:rsidRPr="00EE0D52" w:rsidRDefault="00E513E7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Ракетників до вул. </w:t>
            </w: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родної Волі всі будинки</w:t>
            </w:r>
          </w:p>
        </w:tc>
      </w:tr>
      <w:tr w:rsidR="00E513E7" w:rsidRPr="00B03B4C" w:rsidTr="009E63B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3E7" w:rsidRPr="00EE0D52" w:rsidRDefault="00E513E7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3E7" w:rsidRPr="00EE0D52" w:rsidRDefault="00E513E7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3E7" w:rsidRPr="00EE0D52" w:rsidRDefault="00E513E7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13E7" w:rsidRPr="00EE0D52" w:rsidRDefault="00E513E7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роя України Дмитра Васильє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3E7" w:rsidRPr="00EE0D52" w:rsidRDefault="00E513E7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13E7" w:rsidRPr="00EE0D52" w:rsidRDefault="00E513E7" w:rsidP="009E6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оп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3E7" w:rsidRPr="00EE0D52" w:rsidRDefault="00E513E7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Чорновола до вул. </w:t>
            </w: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Ракетників всі будинки 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І. Пресайзе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EE0D52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в районі вул. </w:t>
            </w:r>
            <w:r w:rsid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І. Пресайзе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EE0D52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в районі вул. </w:t>
            </w:r>
            <w:r w:rsid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рибуз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66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центральній частині міста, пролягає вздовж русла річки Південний Буг від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м'янецької до вул. Трудов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 Грушевського до Свобод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1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рибуз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66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центральній частині міста, пролягає вздовж русла річки Південний Буг від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м'янецької до вул. Трудов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 вул. Свободи до Старокостянтинівського шоссе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рибуз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tabs>
                <w:tab w:val="left" w:pos="3211"/>
              </w:tabs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центральній частині міста, пролягає вздовж русла річки Південний Буг від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м'янецької до вул. Трудов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 Старокостянтинівського шоссе до прв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бузького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(30 – 56)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рибуз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центральній частині міста, пролягає вздовж русла річки Південний Буг від вул.Кам'янецької до вул. Трудов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Проскурівського Підпілля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м’янецької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ривіт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 забудова в районі Дубівського цегельного завод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аромі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р. Плоскої (вхід до Центрального парку культури та відпочинку) до вул.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Грушевськог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вул. Кам’янецької до парку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легіум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аромі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р. Плоскої (вхід до Центрального парку культури та відпочинку) до вул.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Грушевськог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Проскурівськеого підпілля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Грушевського всі будинки 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аромі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 р. Плоскої (вхід до Центрального парку культури та відпочинку) до вул. Грушевськог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 вул. Проскурівського Підпілля до вул. Кам’янецької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аромі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 р. Плоскої (вхід до Цен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трального парку культури та відпочинку) до вул.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Грушевськог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Грушевського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олодимирської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Старомі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0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центральній частині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римі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і 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рифермер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альні 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роліс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роріз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роріз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Проріз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легіум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роскурів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а вулиця міста, пролягає від перехрестя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оборної до залізничного вокзал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Проскурівського Підпілля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. Грушевського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роскурів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а вулиця міста, пролягає від перехрестя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оборної до залізничного вокзал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 Старокостянтинівського шосе до п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окзальної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роскурів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а вулиця міста, пролягає від перехрестя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оборної до залізничного вокзал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вул. Грушевського до Старокостянтинівського шоссе непарні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номери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роскурів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а вулиця міста, пролягає від перехрестя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оборної до залізничного вокзал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вул. Грушевського до Старокостянтинівського шоссе парні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номер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роскурів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а вулиця міста, пролягає від перехрестя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оборної до залізничного вокзал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Проскурівського Підпілля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оборної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роскурівського підпілл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лягає центральною частиною міста (від району центрального ринку) до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ікрорайону Ближні 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 вул. Кам’янецької до розвилки вул. Вокзальна,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ул Проскурівського підпілля – непарні номер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роскурівського підпілл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пролягає центральною частиною міста (від району центрального ринку) до мікрорайону Ближні 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вул. Соборної до вул. Прибузької парні номери, від вул. Соборної до вул. Кам’янецької всі будинки</w:t>
            </w:r>
          </w:p>
        </w:tc>
      </w:tr>
      <w:tr w:rsidR="00B03B4C" w:rsidRPr="00B03B4C" w:rsidTr="00B03B4C">
        <w:trPr>
          <w:trHeight w:val="781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роскурівського підпілля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пролягає центральною частиною міста (від району центрального ринку) до мікрорайону Ближні 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розвилки вул. Вокзальна, вул Проскурівського підпілля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урчатової (203 – 215)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легіум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роскурівського підпілл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пролягає центральною частиною міста (від району центрального ринку) до мікрорайону Ближні 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Соборної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бузької  не парні номер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СЗОШ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роскурівського підпілл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пролягає центральною частиною міста (від району центрального ринку) до мікрорайону Ближні 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Кам’янецької до р. Плоска парні номери 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роскурівського підпілл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9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центральній частині міста, в масиві приватної забудови (відгалуження від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скурівського підпілля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Проскурівського підпілл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центральній частині міста, в масиві приватної забудови (проїзд між пров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лоським та вул. Проскурівського підпілля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рофспілк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роїз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південній частині міста, за залізнице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E0D52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8A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в. </w:t>
            </w:r>
            <w:r w:rsidR="008A6AA7"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лександра Олес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</w:rPr>
              <w:t>у масиві приватної забудови в районі "за цукрозаводом"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E0D52" w:rsidRDefault="008A6AA7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угач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9E63B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E0D52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9E63B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роя України Олексія Скобл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здовж залізниці від вул. Кам'янецької до вул. І. Фран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E0D52" w:rsidRDefault="009E63B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ушкін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E0D52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9E63B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Героя України Олексія Скобл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EE0D52">
            <w:pPr>
              <w:widowControl w:val="0"/>
              <w:autoSpaceDE w:val="0"/>
              <w:autoSpaceDN w:val="0"/>
              <w:spacing w:after="0" w:line="240" w:lineRule="auto"/>
              <w:ind w:right="3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ід </w:t>
            </w: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ул. </w:t>
            </w:r>
            <w:r w:rsid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Героїв Маріуполя </w:t>
            </w: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вул. </w:t>
            </w:r>
            <w:r w:rsid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. Скобл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E0D52" w:rsidRDefault="009E63B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ушкін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івден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Високої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трополита Шептицького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івден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FD3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Метрополита Шептицького до прв. </w:t>
            </w:r>
            <w:r w:rsidR="00FD3D6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Симона Петлюри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кінця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івніч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здовж р. Південний Буг до мікрорайону дальні 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парку ім. Чекмана до буд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99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івніч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здовж р. Південний Буг до мікрорайону дальні 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буд. № 100 в кінець Дальніх Гречан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івні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FD3D6A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галуження від вул. Північної до вул.</w:t>
            </w:r>
            <w:r w:rsid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FD3D6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Шухевич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Півні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FD3D6A">
            <w:pPr>
              <w:widowControl w:val="0"/>
              <w:autoSpaceDE w:val="0"/>
              <w:autoSpaceDN w:val="0"/>
              <w:spacing w:after="0" w:line="240" w:lineRule="auto"/>
              <w:ind w:right="21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</w:t>
            </w:r>
            <w:r w:rsidR="00FD3D6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Шухевича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прз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рфяног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ідгір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560E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Степана Бандери до вул. </w:t>
            </w:r>
            <w:r w:rsid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сі будинки 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ідгір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tabs>
                <w:tab w:val="left" w:pos="8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560EAA">
            <w:pPr>
              <w:widowControl w:val="0"/>
              <w:tabs>
                <w:tab w:val="left" w:pos="8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Степана Бандери до вул. </w:t>
            </w:r>
            <w:r w:rsid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ідгір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tabs>
                <w:tab w:val="left" w:pos="8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tabs>
                <w:tab w:val="left" w:pos="8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Степана Бандери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моги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ідкалин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Івана Підков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Івана Підков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ідліс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FD3D6A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в районі вул. </w:t>
            </w:r>
            <w:r w:rsidR="00FD3D6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ідліс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FD3D6A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в районі вул. </w:t>
            </w:r>
            <w:r w:rsidR="00FD3D6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ідліс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Лезнево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ілот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 перехрестя з вул. </w:t>
            </w:r>
            <w:r w:rsidR="00FD3D6A"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етьмана Мазепи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(масив індивідуальної забудови) до перетину з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орновол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</w:t>
            </w:r>
            <w:r w:rsidR="00FD3D6A"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етьмана Мазепи</w:t>
            </w:r>
            <w:r w:rsidR="00FD3D6A"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Холодноярців всі будинки 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ілот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 перехрестя з вул. </w:t>
            </w:r>
            <w:r w:rsidR="00FD3D6A"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етьмана Мазепи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асив індивідуальної забудови) до перетину з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орновол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Холодноярців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орновола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Малин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 масиві приватної забудови в районі за цукрозаводо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роїв Чорнобил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Південно-Західному мікрорайоні міста серед масиву приватної забудови (поблизу колишнього Фельштинського переїзду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вул. М. Радзієв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Радіс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EA6476" w:rsidRPr="00B03B4C" w:rsidTr="00EA6476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76" w:rsidRPr="00560EAA" w:rsidRDefault="00EA6476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476" w:rsidRPr="00560EAA" w:rsidRDefault="00EA647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476" w:rsidRPr="00560EAA" w:rsidRDefault="00EA6476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476" w:rsidRPr="00560EAA" w:rsidRDefault="00EA6476" w:rsidP="00EA64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Олега Ольжич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476" w:rsidRPr="00560EAA" w:rsidRDefault="00EA6476" w:rsidP="00B03B4C">
            <w:pPr>
              <w:widowControl w:val="0"/>
              <w:autoSpaceDE w:val="0"/>
              <w:autoSpaceDN w:val="0"/>
              <w:spacing w:after="0" w:line="240" w:lineRule="auto"/>
              <w:ind w:right="3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</w:rPr>
              <w:t>у південно-західній частині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476" w:rsidRPr="00560EAA" w:rsidRDefault="00EA6476" w:rsidP="00EA64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С. Разін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476" w:rsidRPr="00560EAA" w:rsidRDefault="00EA647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EA6476" w:rsidRPr="00B03B4C" w:rsidTr="00EA6476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76" w:rsidRPr="00560EAA" w:rsidRDefault="00EA6476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476" w:rsidRPr="00560EAA" w:rsidRDefault="00EA647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476" w:rsidRPr="00560EAA" w:rsidRDefault="00EA6476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476" w:rsidRPr="00560EAA" w:rsidRDefault="00EA6476" w:rsidP="00EA64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Олега Ольжич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476" w:rsidRPr="00560EAA" w:rsidRDefault="00EA6476" w:rsidP="00B03B4C">
            <w:pPr>
              <w:widowControl w:val="0"/>
              <w:autoSpaceDE w:val="0"/>
              <w:autoSpaceDN w:val="0"/>
              <w:spacing w:after="0" w:line="240" w:lineRule="auto"/>
              <w:ind w:right="3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</w:rPr>
              <w:t>у південно-західній частині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476" w:rsidRPr="00560EAA" w:rsidRDefault="00EA6476" w:rsidP="00EA64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. Разін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476" w:rsidRPr="00560EAA" w:rsidRDefault="00EA647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Ранк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560EAA">
            <w:pPr>
              <w:widowControl w:val="0"/>
              <w:autoSpaceDE w:val="0"/>
              <w:autoSpaceDN w:val="0"/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убове (від початку вул. Раскової до вул.  </w:t>
            </w:r>
            <w:r w:rsid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. Петлюри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Ран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Ран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560EAA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560EAA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560EAA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560EAA" w:rsidRDefault="00B03B4C" w:rsidP="00EA64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r w:rsidR="00EA6476"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лександра Білаш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560EAA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560EAA" w:rsidRDefault="00EA647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Декабриста Раєвськог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560EAA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епана Бандер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Заріччя (від мосту через річку Південний Буг, перетинає  прс. Миру, і продовжується до мікрорайону  Озерн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торгівельно-розважального центру «Оазис» до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ул. Озерної всі будинки 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епана Бандер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Заріччя (від мосту через річку Південний Буг, перетинає  прс. Миру, і продовжується до мікрорайону  Озерн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ул.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П. Мирного до вул. Лісовогренівецької всі будинки 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епана Бандер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Заріччя (від мосту через річку Південний Буг, перетинає  прс. Миру, і продовжується до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мікрорайону  Озерн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ул.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П. Мирного до вул. Лісовогренівецької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епана Бандер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Заріччя (від мосту через річку Південний Буг, перетинає  прс. Миру, і продовжується до мікрорайону  Озерн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Озерної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. Мирного всі будинки 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Степана Бандер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сі будинки </w:t>
            </w:r>
          </w:p>
        </w:tc>
      </w:tr>
      <w:tr w:rsidR="00B03B4C" w:rsidRPr="00B03B4C" w:rsidTr="00B03B4C">
        <w:trPr>
          <w:trHeight w:val="255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Рибац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поблизу парку та річки Плоск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Івана Павла І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Розділь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здовж Львівського шосе при виїзді на Шаровечк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Рудан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Августина Волоши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вул. Ружичнян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Ружичнян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EA6476" w:rsidRPr="00B03B4C" w:rsidTr="00EA6476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76" w:rsidRPr="00560EAA" w:rsidRDefault="00EA6476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476" w:rsidRPr="00560EAA" w:rsidRDefault="00EA647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476" w:rsidRPr="00560EAA" w:rsidRDefault="00EA6476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476" w:rsidRPr="00560EAA" w:rsidRDefault="00EA6476" w:rsidP="00EA64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олодимира Атама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476" w:rsidRPr="00560EAA" w:rsidRDefault="00EA6476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476" w:rsidRPr="00560EAA" w:rsidRDefault="00EA6476" w:rsidP="00EA64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нерала Рум'янце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476" w:rsidRPr="00560EAA" w:rsidRDefault="00EA647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EA6476" w:rsidRPr="00B03B4C" w:rsidTr="00EA6476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76" w:rsidRPr="00560EAA" w:rsidRDefault="00EA6476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476" w:rsidRPr="00560EAA" w:rsidRDefault="00EA647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476" w:rsidRPr="00560EAA" w:rsidRDefault="00EA6476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476" w:rsidRPr="00560EAA" w:rsidRDefault="00EA647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Володимира Атама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476" w:rsidRPr="00560EAA" w:rsidRDefault="00EA6476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476" w:rsidRPr="00560EAA" w:rsidRDefault="00EA6476" w:rsidP="00EA64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Генерала Рум'янце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476" w:rsidRPr="00560EAA" w:rsidRDefault="00EA647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560EAA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560EAA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560EAA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560EAA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Ручковської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560EAA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560EAA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560EAA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9E63B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560EAA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560EAA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560EAA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560EAA" w:rsidRDefault="009E63B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в. Юрія Косача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560EAA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іж вул. Кам'янецькою та Г. Скоровод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560EAA" w:rsidRDefault="009E63B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Рєпін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560EAA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Різдвя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63B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дивідуальна забудова бі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ля вул. Нечая, поблизу Ружичнянського став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Б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Різдвя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 забудова біля вул. Нечая, поблизу Ружичнянського став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1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Річк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центральній частині міста вздовж річки Південний Бу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 вул. Свободи до Старокостянтинівського шоссе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легіум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Річк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центральній частині міста вздовж річки Південний Бу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Грушевського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скурівського Підпілля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Річк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центральній частині міста вздовж річки Південний Бу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Грушевського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вободи</w:t>
            </w:r>
          </w:p>
        </w:tc>
      </w:tr>
      <w:tr w:rsidR="001A298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98F" w:rsidRPr="00560EAA" w:rsidRDefault="001A298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98F" w:rsidRPr="00560EAA" w:rsidRDefault="003C7FD4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98F" w:rsidRPr="00560EAA" w:rsidRDefault="003C7FD4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98F" w:rsidRPr="00560EAA" w:rsidRDefault="001A298F" w:rsidP="001A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r w:rsidR="003C7FD4"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рії Заньковецької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98F" w:rsidRPr="00560EAA" w:rsidRDefault="00332E3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альні </w:t>
            </w:r>
            <w:r w:rsidR="003C7FD4"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98F" w:rsidRPr="00560EAA" w:rsidRDefault="003C7FD4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. Савіної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98F" w:rsidRPr="00560EAA" w:rsidRDefault="003C7FD4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агайдачн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1-а Садиб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2-а Садиб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3-а Садиб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Сад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Сад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6B5C2B">
        <w:trPr>
          <w:trHeight w:val="695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6B5C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6B5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6B5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560EAA" w:rsidRDefault="00B03B4C" w:rsidP="006B5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вобод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560EAA" w:rsidRDefault="00B03B4C" w:rsidP="006B5C2B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лягає центральною частиною міста (від вул. </w:t>
            </w:r>
            <w:r w:rsidR="006B5C2B"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коблі</w:t>
            </w: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</w:rPr>
              <w:t>) до мікрорайону 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6B5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6B5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буд. № 8б догори до прс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иру парні номери всі будинки</w:t>
            </w:r>
          </w:p>
          <w:p w:rsidR="00B03B4C" w:rsidRPr="00B03B4C" w:rsidRDefault="00B03B4C" w:rsidP="006B5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вобод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лягає центральною частиною міста (від вул. </w:t>
            </w:r>
            <w:r w:rsidR="00560EAA"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ероя України Олексія Скоблі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) до мікрорайону 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прс. Миру до буд № 7б не парні номери всі будинки 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1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вобод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лягає центральною частиною міста (від вул. </w:t>
            </w:r>
            <w:r w:rsidR="00560EAA"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ероя України Олексія Скоблі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) до мікрорайону 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Calibri" w:hAnsi="Times New Roman" w:cs="Times New Roman"/>
                <w:sz w:val="20"/>
                <w:szCs w:val="20"/>
              </w:rPr>
              <w:t>від вул. Шевченка до вул. Прибузької не парні номери (до мосту через Південний Буг)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вобод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лягає центральною частиною міста (від вул. </w:t>
            </w:r>
            <w:r w:rsidR="00560EAA"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ероя України Олексія Скоблі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) до мікрорайону 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before="1" w:after="0" w:line="240" w:lineRule="auto"/>
              <w:ind w:right="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before="1" w:after="0" w:line="240" w:lineRule="auto"/>
              <w:ind w:right="9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Зарічанської догори до прс. Миру по парні стороні до буд. № 14, по не парні стороні до буд. № 9 (9-А, 9-Б, 11, 11-А, 13-А,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-А,  14/1, 14-А, 16-А, 18, 18/1)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вобод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лягає центральною частиною міста (від вул. </w:t>
            </w:r>
            <w:r w:rsidR="00560EAA"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ероя України Олексія Скоблі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) до мікрорайону 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 Шевченка до вул. Прибузької парні номери, від Шевченка до Проскурівської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вобод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лягає центральною частиною міста (від вул. </w:t>
            </w:r>
            <w:r w:rsidR="00560EAA"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ероя України Олексія Скоблі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) до мікрорайону 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6B5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ід вул. Проскурівської до </w:t>
            </w:r>
            <w:r w:rsidRPr="00930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ул. </w:t>
            </w:r>
            <w:r w:rsidR="006B5C2B" w:rsidRPr="009307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коблі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сі будинки 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1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Свобод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центральній частині міста, поблизу перехрестя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вободи та Подільськ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вітанк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Світан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Б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еменю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еменю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Серпан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. Сковород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560EAA" w:rsidRDefault="00B03B4C" w:rsidP="00560EAA">
            <w:pPr>
              <w:widowControl w:val="0"/>
              <w:autoSpaceDE w:val="0"/>
              <w:autoSpaceDN w:val="0"/>
              <w:spacing w:after="0" w:line="240" w:lineRule="auto"/>
              <w:ind w:right="1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чинається від транспортної розв'язки за Кам'янецьким переїздом, пролягає паралельно вул. Кам'янецької, з'єднуючись із нею в районі перехрестя з вул. </w:t>
            </w:r>
            <w:r w:rsid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имона Петлю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расим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мотриц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прв. Герасима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Смотриц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обор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3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лягає центральною частиною міста від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бузьк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930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Проскурівського Підпілля до вул. </w:t>
            </w:r>
            <w:r w:rsidR="009307E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ероїв Маріуполя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рні номери, від вул. Проскурівського Підпілля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бузької всі будинки</w:t>
            </w:r>
          </w:p>
        </w:tc>
      </w:tr>
      <w:tr w:rsidR="00B03B4C" w:rsidRPr="00B03B4C" w:rsidTr="00B03B4C">
        <w:trPr>
          <w:trHeight w:val="656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легіум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обор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3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лягає центральною частиною міста від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бузьк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930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Проскурівського Підпілля до вул. </w:t>
            </w:r>
            <w:r w:rsidR="009307E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ероїв Маріуполя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непарні номер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Собор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0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центральній частині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олов'ї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 забудова в районі цегельного завод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оняч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 забудова вздовж Львівського шосе при виїзді на Шаровечк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. Сосюр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авк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Став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південній частині міста (мікрорайон Дубов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ариц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Стариц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1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арокостянтинівське шос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пролягає центральною частиною міста відвул. Проскурівської (район міської лікарні) до мікрорайону</w:t>
            </w:r>
            <w:r w:rsidR="00511E4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вул. Прибузької до Шевченка парні номери</w:t>
            </w:r>
          </w:p>
        </w:tc>
      </w:tr>
      <w:tr w:rsidR="00487AE1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AE1" w:rsidRPr="00B03B4C" w:rsidRDefault="00487AE1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7AE1" w:rsidRDefault="00487AE1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 школа </w:t>
            </w:r>
          </w:p>
          <w:p w:rsidR="00487AE1" w:rsidRPr="00B03B4C" w:rsidRDefault="00487AE1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7AE1" w:rsidRPr="00B03B4C" w:rsidRDefault="00487AE1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7AE1" w:rsidRPr="00B03B4C" w:rsidRDefault="00487AE1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арокостянтинівське шос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7AE1" w:rsidRPr="00B03B4C" w:rsidRDefault="00487AE1" w:rsidP="00B03B4C">
            <w:pPr>
              <w:widowControl w:val="0"/>
              <w:autoSpaceDE w:val="0"/>
              <w:autoSpaceDN w:val="0"/>
              <w:spacing w:after="0" w:line="240" w:lineRule="auto"/>
              <w:ind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пролягає центральною частиною міста відвул. Проскурівської (район міської лікарні) до мікрорайон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AE1" w:rsidRPr="00B03B4C" w:rsidRDefault="00487AE1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7AE1" w:rsidRPr="00487AE1" w:rsidRDefault="00487AE1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 вул. Січових стрільців догори в напрямку м. Старокостянтинів всі будинки</w:t>
            </w:r>
          </w:p>
        </w:tc>
      </w:tr>
      <w:tr w:rsidR="00487AE1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AE1" w:rsidRPr="00B03B4C" w:rsidRDefault="00487AE1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7AE1" w:rsidRPr="00B03B4C" w:rsidRDefault="00487AE1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7AE1" w:rsidRPr="00B03B4C" w:rsidRDefault="00487AE1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7AE1" w:rsidRPr="00B03B4C" w:rsidRDefault="00487AE1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арокостянтинівське шос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7AE1" w:rsidRPr="00B03B4C" w:rsidRDefault="00487AE1" w:rsidP="00B03B4C">
            <w:pPr>
              <w:widowControl w:val="0"/>
              <w:autoSpaceDE w:val="0"/>
              <w:autoSpaceDN w:val="0"/>
              <w:spacing w:after="0" w:line="240" w:lineRule="auto"/>
              <w:ind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пролягає центральною частиною міста відвул. Проскурівської (район міської лікарні) до мікрорайон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AE1" w:rsidRPr="00B03B4C" w:rsidRDefault="00487AE1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7AE1" w:rsidRPr="00B03B4C" w:rsidRDefault="00487AE1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 вул. Січових стрільців догори в напрямку м. Старокостянтинів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арокостянтинівське шос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пролягає центральною частиною міста відвул. Проскурівської (район міської лікарні) до мікрорайону</w:t>
            </w:r>
            <w:r w:rsidR="00511E4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487A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Озерної </w:t>
            </w:r>
            <w:r w:rsidR="00CB531B"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гори  </w:t>
            </w:r>
            <w:r w:rsidR="00487AE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 вул. Січових стрільців</w:t>
            </w:r>
            <w:r w:rsidR="00CB531B"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сі будинки</w:t>
            </w:r>
            <w:r w:rsidR="00CB531B"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арокостянтинівське шос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пролягає центральною частиною міста відвул. Проскурівської (район міської лікарні) до мікрорайону</w:t>
            </w:r>
            <w:r w:rsidR="00511E4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вул. Озерної до р. Південний Буг (міст) парні номери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арокостянтинівське шос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пролягає центральною частиною міста відвул. Проскурівської (район міської лікарні) до мікрорайону</w:t>
            </w:r>
            <w:r w:rsidR="00511E4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487AE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р. Південний Буг до вул. Проскурівської (від вул. Прибузької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скурівської не парні номери всі будинки)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арокостянтинівське шос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пролягає центральною частиною міста відвул. Проскурівської (район міської лікарні) до мікрорайону</w:t>
            </w:r>
            <w:r w:rsidR="00511E4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прс. Миру до р.  Південний Буг (міст) по не парні стороні  всі будинки 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арокостянтинівське шос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пролягає центральною частиною міста відвул. Проскурівської (район міської лікарні) до мікрорайону</w:t>
            </w:r>
            <w:r w:rsidR="00511E4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прс. Миру до р.  Південний Буг (міст) по не парні стороні 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аросад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ельмах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М. Стельмах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560EAA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560EAA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560EAA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560EAA" w:rsidRDefault="00B03B4C" w:rsidP="00EA64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r w:rsidR="00EA6476"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натолія Свидниц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560EAA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560EAA" w:rsidRDefault="00EA647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енін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560EAA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румк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рілец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560EAA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в районі вул. </w:t>
            </w:r>
            <w:r w:rsid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рілец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560EAA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в районі вул. </w:t>
            </w:r>
            <w:r w:rsid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. Стус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EA6476" w:rsidRPr="00B03B4C" w:rsidTr="00EA6476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76" w:rsidRPr="00784A9E" w:rsidRDefault="00EA6476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476" w:rsidRPr="00784A9E" w:rsidRDefault="00EA647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476" w:rsidRPr="00784A9E" w:rsidRDefault="00EA6476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476" w:rsidRPr="00784A9E" w:rsidRDefault="00EA6476" w:rsidP="00EA64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Назарія Яремчу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476" w:rsidRPr="00784A9E" w:rsidRDefault="00EA6476" w:rsidP="00B03B4C">
            <w:pPr>
              <w:widowControl w:val="0"/>
              <w:autoSpaceDE w:val="0"/>
              <w:autoSpaceDN w:val="0"/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ед приватної забудови колишнього передмістя Кавказ, пролягає від вул. </w:t>
            </w: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вана Франка до вул.</w:t>
            </w:r>
            <w:r w:rsidR="00784A9E"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784A9E"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офесора Миколи Чорнобровог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476" w:rsidRPr="00784A9E" w:rsidRDefault="00EA6476" w:rsidP="00EA64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увор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476" w:rsidRPr="00784A9E" w:rsidRDefault="00EA647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EA6476" w:rsidRPr="00B03B4C" w:rsidTr="00EA6476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76" w:rsidRPr="00784A9E" w:rsidRDefault="00EA6476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476" w:rsidRPr="00784A9E" w:rsidRDefault="00EA647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476" w:rsidRPr="00784A9E" w:rsidRDefault="00EA6476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476" w:rsidRPr="00784A9E" w:rsidRDefault="00EA647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Назарія Яремчу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476" w:rsidRPr="00784A9E" w:rsidRDefault="00EA6476" w:rsidP="00B03B4C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</w:rPr>
              <w:t>серед масиву приватної забудови колишнього передмістя Кавка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476" w:rsidRPr="00784A9E" w:rsidRDefault="00EA6476" w:rsidP="00EA64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Сувор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476" w:rsidRPr="00784A9E" w:rsidRDefault="00EA647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EA6476" w:rsidRPr="00B03B4C" w:rsidTr="00EA6476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76" w:rsidRPr="00784A9E" w:rsidRDefault="00EA6476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476" w:rsidRPr="00784A9E" w:rsidRDefault="00EA647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EA6476" w:rsidRPr="00784A9E" w:rsidRDefault="00EA647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476" w:rsidRPr="00784A9E" w:rsidRDefault="00EA6476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476" w:rsidRPr="00784A9E" w:rsidRDefault="00EA647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Назарія Яремчу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476" w:rsidRPr="00784A9E" w:rsidRDefault="00EA6476" w:rsidP="00B03B4C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</w:rPr>
              <w:t>серед масиву приватної забудови колишньогопередмістя Кавка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476" w:rsidRPr="00784A9E" w:rsidRDefault="00EA6476" w:rsidP="00EA64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Сувор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476" w:rsidRPr="00784A9E" w:rsidRDefault="00EA647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хід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є 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Сільськогосподар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річчя, від прс. Миру до Хмельницького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ловного племінного підприємст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784A9E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B03B4C" w:rsidP="0096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r w:rsidR="00963B24"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іни Косарєвої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784A9E" w:rsidRDefault="008B0358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Тамбовсь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роїв Майдану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центральній частині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Соборної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м’янецької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легіум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роїв Майдану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центральній частині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Соборної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. Грушевського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роїв Майдану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центральній частині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М. Грушевського до вул. </w:t>
            </w:r>
            <w:r w:rsidR="00784A9E"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ероя України Олексія Скоблі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Тернопіль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одна з головних магістралей південно- західної частини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 Кам’янецької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лодіжної парні номери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2 – 22, 22/ 1, 12а)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Б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Тернопіль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одна з головних магістралей південно- західної частини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 Кам’янецької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лодіжної парні номери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(2 – 22, 22/ 1, 12а)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Тернопіль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одна з головних магістралей південно- західної частини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Молодіжної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Львівське шоссе 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Тих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Тих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авла Тичин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Ярослава Мудр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3C7FD4" w:rsidRPr="00B03B4C" w:rsidTr="003C7FD4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FD4" w:rsidRPr="00784A9E" w:rsidRDefault="003C7FD4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FD4" w:rsidRPr="00784A9E" w:rsidRDefault="003C7FD4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FD4" w:rsidRPr="00784A9E" w:rsidRDefault="003C7FD4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7FD4" w:rsidRPr="00784A9E" w:rsidRDefault="003C7FD4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нязя Святослава Хоробр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FD4" w:rsidRPr="00784A9E" w:rsidRDefault="003C7FD4" w:rsidP="00B03B4C">
            <w:pPr>
              <w:widowControl w:val="0"/>
              <w:autoSpaceDE w:val="0"/>
              <w:autoSpaceDN w:val="0"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</w:rPr>
              <w:t>у південно-західній частині міста серед масиву приватної забудови (поблизу колишнього Фельштинського переїзду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7FD4" w:rsidRPr="00784A9E" w:rsidRDefault="003C7FD4" w:rsidP="003C7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. Толстог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FD4" w:rsidRPr="00784A9E" w:rsidRDefault="003C7FD4" w:rsidP="003C7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</w:rPr>
              <w:t>Від Кам’янецького мосту до вул</w:t>
            </w: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етьмана Мазепи</w:t>
            </w:r>
            <w:r w:rsidR="00332E3B"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сі будинки</w:t>
            </w:r>
          </w:p>
        </w:tc>
      </w:tr>
      <w:tr w:rsidR="003C7FD4" w:rsidRPr="00B03B4C" w:rsidTr="003C7FD4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FD4" w:rsidRPr="00784A9E" w:rsidRDefault="003C7FD4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FD4" w:rsidRPr="00784A9E" w:rsidRDefault="003C7FD4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FD4" w:rsidRPr="00784A9E" w:rsidRDefault="003C7FD4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7FD4" w:rsidRPr="00784A9E" w:rsidRDefault="003C7FD4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нязя Святослава Хоробр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FD4" w:rsidRPr="00784A9E" w:rsidRDefault="003C7FD4" w:rsidP="00B03B4C">
            <w:pPr>
              <w:widowControl w:val="0"/>
              <w:autoSpaceDE w:val="0"/>
              <w:autoSpaceDN w:val="0"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</w:rPr>
              <w:t>у південно-західній частині міста серед масиву приватної забудови (поблизу колишнього Фельштинського переїзду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7FD4" w:rsidRPr="00784A9E" w:rsidRDefault="003C7FD4" w:rsidP="003C7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. Толстог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FD4" w:rsidRPr="00784A9E" w:rsidRDefault="003C7FD4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</w:rPr>
              <w:t>Від Кам’янецького мосту до вул. Льв</w:t>
            </w: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</w:rPr>
              <w:t>вське шоссе всі будинки</w:t>
            </w:r>
          </w:p>
        </w:tc>
      </w:tr>
      <w:tr w:rsidR="00146C50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50" w:rsidRPr="00784A9E" w:rsidRDefault="00146C50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C50" w:rsidRPr="00784A9E" w:rsidRDefault="00146C5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C50" w:rsidRPr="00784A9E" w:rsidRDefault="00146C50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C50" w:rsidRPr="00784A9E" w:rsidRDefault="00146C5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Тополи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C50" w:rsidRPr="00784A9E" w:rsidRDefault="00146C50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 СТ «Ружичнянське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50" w:rsidRPr="00784A9E" w:rsidRDefault="00146C5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C50" w:rsidRPr="00784A9E" w:rsidRDefault="00146C5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Торфя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альні 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прв. Торфя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альні 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Травне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Травне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Трактор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0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Чорновола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ілотськ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Транспорт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і 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Транспорт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і 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Трансформатор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масиві індивідуальної забудови на місці Старого Аеропорт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. Трембовецької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центральній частині міста, в районі залізничного вокзал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Труд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початку Вінницького шосе (поблизу автовокзалу), через залізничний міст в районі "Заготзерно", до масиву індивідуальної забудови на місці Старого Аеропорт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жд полоси до Старого аеропорту 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Труд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початку Вінницького шосе (поблизу автовокзалу), через залізничний міст в районі "Заготзерно", до масиву індивідуальної забудови на місці Старого Аеропорт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інницького шосе до до р. Південний Буг ліва сторона (всі непарні будинки), від р. Південний Буг  до жел. дор. мосту всі будинки  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Труд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початку Вінницького шосе (поблизу автовокзалу), через залізничний міст в районі "Заготзерно", до масиву індивідуальної забудови на місці Старого Аеропорт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Вінницького шосе до р. Південний Буг права сторона (всі парні номери будинків)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Труд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початку Вінницького шосе (поблизу автовокзалу), через залізничний міст в районі "Заготзерно", до масиву індивідуальної забудови на місці Старого Аеропорт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Вінницького шосе до р. Південний Буг права сторона (всі парні номери будинків)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Тупик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є 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Тупи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7625BD" w:rsidRPr="00B03B4C" w:rsidTr="00621381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5BD" w:rsidRPr="00784A9E" w:rsidRDefault="007625BD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5BD" w:rsidRPr="00784A9E" w:rsidRDefault="007625B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5BD" w:rsidRPr="00784A9E" w:rsidRDefault="007625BD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</w:t>
            </w: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5BD" w:rsidRPr="00784A9E" w:rsidRDefault="007625BD" w:rsidP="007625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вул. Марка Вовч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5BD" w:rsidRPr="00784A9E" w:rsidRDefault="007625BD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5BD" w:rsidRPr="00784A9E" w:rsidRDefault="007625BD" w:rsidP="006213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Тургенє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5BD" w:rsidRPr="00784A9E" w:rsidRDefault="007625B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7625BD" w:rsidRPr="00B03B4C" w:rsidTr="00621381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5BD" w:rsidRPr="00784A9E" w:rsidRDefault="007625BD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5BD" w:rsidRPr="00784A9E" w:rsidRDefault="007625B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5BD" w:rsidRPr="00784A9E" w:rsidRDefault="007625BD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5BD" w:rsidRPr="00784A9E" w:rsidRDefault="007625B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Марка Вовч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5BD" w:rsidRPr="00784A9E" w:rsidRDefault="007625BD" w:rsidP="00B03B4C">
            <w:pPr>
              <w:widowControl w:val="0"/>
              <w:autoSpaceDE w:val="0"/>
              <w:autoSpaceDN w:val="0"/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центральній частині міста, пролягає від вул. </w:t>
            </w: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олодимирської, тупиков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5BD" w:rsidRPr="00784A9E" w:rsidRDefault="007625BD" w:rsidP="006213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Тургенє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5BD" w:rsidRPr="00784A9E" w:rsidRDefault="007625B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ихайла Драгоман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тьмана Вигов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есі Українк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є 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еха Качин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і 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Івана Фран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 центральній частині міста (від вул. Подільської) до колишнього 1-го військового містечка КЕЧ мікрорайону 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511E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</w:t>
            </w:r>
            <w:r w:rsidR="00511E4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зарія Яремчука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трополита Шептицького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ул. Івана Фран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 центральній частині міста (від вул. Подільської) до колишнього 1-го військового містечка КЕЧ мікрорайону 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511E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 Проскурівської до вул. </w:t>
            </w:r>
            <w:r w:rsidR="00511E4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зарія Яремчука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Івана Фран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 центральній частині міста (від вул. Подільської) до колишнього 1-го військового містечка КЕЧ мікрорайону 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вул Проскурівської до Шевченка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1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Івана Фран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вул Шевченка до Подільської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Івана Фран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атерини Рубчакової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центральній частині міста, в районі залізничного вокзал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tabs>
                <w:tab w:val="left" w:pos="85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Катерини Рубчакової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центральній частині міста, в районі залізничного вокзал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Філат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Філіп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Богдана Хмельниц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є 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332E3B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784A9E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332E3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Івана Пулю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1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південно-західній частині міста, від вул. Тернопільської до Львівського шос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784A9E" w:rsidRDefault="00332E3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. Хотовицьког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Хранов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Б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Хранов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Цегель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Централь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роїв АТ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Гарнізонної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Ракетників парні номери 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роїв АТ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Гарнізонної до вул. Ракетників не парні номери, від.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кетників до вул. Копистинське шосе всі будинки</w:t>
            </w:r>
          </w:p>
        </w:tc>
      </w:tr>
      <w:tr w:rsidR="00B03B4C" w:rsidRPr="00332E3B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784A9E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332E3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аніслава Людкевич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є 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784A9E" w:rsidRDefault="00332E3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Чайковськог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332E3B" w:rsidRPr="00332E3B" w:rsidTr="00332E3B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3B" w:rsidRPr="00784A9E" w:rsidRDefault="00332E3B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332E3B" w:rsidRPr="00784A9E" w:rsidRDefault="00332E3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2E3B" w:rsidRPr="00784A9E" w:rsidRDefault="00332E3B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E3B" w:rsidRPr="00784A9E" w:rsidRDefault="00332E3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ул. Катерини Білокур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2E3B" w:rsidRPr="00784A9E" w:rsidRDefault="00332E3B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E3B" w:rsidRPr="00784A9E" w:rsidRDefault="00332E3B" w:rsidP="009D3F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ізи Чайкіної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2E3B" w:rsidRPr="00784A9E" w:rsidRDefault="00332E3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332E3B" w:rsidRPr="00332E3B" w:rsidTr="00332E3B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3B" w:rsidRPr="00784A9E" w:rsidRDefault="00332E3B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2E3B" w:rsidRPr="00784A9E" w:rsidRDefault="00332E3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Б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2E3B" w:rsidRPr="00784A9E" w:rsidRDefault="00332E3B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E3B" w:rsidRPr="00784A9E" w:rsidRDefault="00332E3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атерини Білокур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2E3B" w:rsidRPr="00784A9E" w:rsidRDefault="00332E3B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E3B" w:rsidRPr="00784A9E" w:rsidRDefault="00332E3B" w:rsidP="009D3F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ізи Чайкіної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2E3B" w:rsidRPr="00784A9E" w:rsidRDefault="00332E3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784A9E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авла Загребельн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784A9E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авла Загребельн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57610F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784A9E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Агатангела Крим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784A9E" w:rsidRDefault="00332E3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Академіка Чеботарь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Європей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7610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у центральній частині міста, від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ушевського до вул. Свобод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овстан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південній частині міста, за залізнице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овстан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південній частині міста, за залізнице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784A9E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B03B4C" w:rsidP="00EA64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r w:rsidR="00EA6476"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вана Верет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784A9E" w:rsidRDefault="00EA647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Чернишевськог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784A9E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B03B4C" w:rsidP="001257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r w:rsidR="0012579D"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рії Примаченк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</w:rPr>
              <w:t>В масиві приватної забудови від прв. Козацького до території медичного містечка обласної лікарн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784A9E" w:rsidRDefault="0012579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Черняховськог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57610F" w:rsidTr="009D3F2B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784A9E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784A9E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784A9E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610F" w:rsidRPr="00784A9E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Юрія Руф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784A9E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32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південно-західнійчастині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610F" w:rsidRPr="00784A9E" w:rsidRDefault="0057610F" w:rsidP="009D3F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Чех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784A9E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9D3F2B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784A9E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784A9E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784A9E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610F" w:rsidRPr="00784A9E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Юрія Руф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784A9E" w:rsidRDefault="0057610F" w:rsidP="00784A9E">
            <w:pPr>
              <w:widowControl w:val="0"/>
              <w:autoSpaceDE w:val="0"/>
              <w:autoSpaceDN w:val="0"/>
              <w:spacing w:after="0" w:line="240" w:lineRule="auto"/>
              <w:ind w:right="36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між вул. </w:t>
            </w:r>
            <w:r w:rsid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Юрія Руфа</w:t>
            </w: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та </w:t>
            </w:r>
            <w:r w:rsid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r w:rsidR="00566686"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лега Ольжич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610F" w:rsidRPr="00784A9E" w:rsidRDefault="0057610F" w:rsidP="009D3F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Чех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784A9E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DE48CD" w:rsidRPr="00B03B4C" w:rsidTr="00621381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8CD" w:rsidRPr="00784A9E" w:rsidRDefault="00DE48CD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8CD" w:rsidRPr="00784A9E" w:rsidRDefault="00DE48C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8CD" w:rsidRPr="00784A9E" w:rsidRDefault="00DE48CD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</w:t>
            </w: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8CD" w:rsidRPr="00784A9E" w:rsidRDefault="00DE48CD" w:rsidP="00DE4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вул. Георгія Гонгадз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8CD" w:rsidRPr="00784A9E" w:rsidRDefault="00DE48CD" w:rsidP="00B03B4C">
            <w:pPr>
              <w:widowControl w:val="0"/>
              <w:autoSpaceDE w:val="0"/>
              <w:autoSpaceDN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і 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48CD" w:rsidRPr="00784A9E" w:rsidRDefault="00DE48CD" w:rsidP="006213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Чкал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8CD" w:rsidRPr="00784A9E" w:rsidRDefault="00DE48C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DE48CD" w:rsidRPr="00B03B4C" w:rsidTr="00621381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8CD" w:rsidRPr="00784A9E" w:rsidRDefault="00DE48CD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8CD" w:rsidRPr="00784A9E" w:rsidRDefault="00DE48C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8CD" w:rsidRPr="00784A9E" w:rsidRDefault="00DE48C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8CD" w:rsidRPr="00784A9E" w:rsidRDefault="00DE48CD" w:rsidP="00DE4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Генріха Фігур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8CD" w:rsidRPr="00784A9E" w:rsidRDefault="00DE48CD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масиві приватної забудови в районі "за цукровим заводом", пролягає від вул. </w:t>
            </w: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водської до вул. Калнишевськог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48CD" w:rsidRPr="00784A9E" w:rsidRDefault="00DE48CD" w:rsidP="006213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Чкал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8CD" w:rsidRPr="00784A9E" w:rsidRDefault="00DE48C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Човн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0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центральній частині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Чубин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масиві індивідуальної забудови на місці Старого Аеропорт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Чубин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масиві індивідуальної забудови на місці Старого Аеропорт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Антона Шашкевич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Шевчен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центральній частині міста, пролягає від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вободи до вул.Трудов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 Старокостянтинівського шоссе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рудової всі будинки (58 – 103)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1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Шевчен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центральній частині міста, пролягає від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вободи до вул.Трудов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 вул Свободи до Старокостянтинівського шоссе не парн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Шевчен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центральній частині міста, пролягає від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вободи до вул.Трудов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вул. Свободи до вул Старокостянтинівське шоссе  парн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1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Шевчен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0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центральній частині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вул. Шевченка до Водопровідної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Шевчен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0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центральній частині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вул. Шевченка до Пилипчука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Шестак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центральній частині міста, пролягає від вул.</w:t>
            </w:r>
            <w:r w:rsid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акова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скурівського підпіл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Шестак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центральній частині міста, серед приватної забудови від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Шестакова до вул.</w:t>
            </w:r>
            <w:r w:rsid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арков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Шкіль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і 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9D3F2B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566686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566686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566686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610F" w:rsidRPr="00566686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ул. Сергія Параджанова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566686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610F" w:rsidRPr="00566686" w:rsidRDefault="0057610F" w:rsidP="009D3F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Шостакович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566686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9D3F2B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566686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566686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566686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610F" w:rsidRPr="00566686" w:rsidRDefault="0057610F" w:rsidP="009D3F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в. Сергія Параджанова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566686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610F" w:rsidRPr="00566686" w:rsidRDefault="0057610F" w:rsidP="009D3F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Шостакович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566686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566686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566686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566686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566686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Щасли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566686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566686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566686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DE48CD" w:rsidRPr="00B03B4C" w:rsidTr="00621381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8CD" w:rsidRPr="00566686" w:rsidRDefault="00DE48CD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8CD" w:rsidRPr="00566686" w:rsidRDefault="00DE48C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8CD" w:rsidRPr="00566686" w:rsidRDefault="00DE48CD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</w:t>
            </w: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8CD" w:rsidRPr="00566686" w:rsidRDefault="00DE48CD" w:rsidP="00DE4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вул. Трипіль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8CD" w:rsidRPr="00566686" w:rsidRDefault="00DE48CD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є 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48CD" w:rsidRPr="00566686" w:rsidRDefault="00DE48CD" w:rsidP="006213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Щедрін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8CD" w:rsidRPr="00566686" w:rsidRDefault="00DE48C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DE48CD" w:rsidRPr="00B03B4C" w:rsidTr="00621381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8CD" w:rsidRPr="00566686" w:rsidRDefault="00DE48CD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8CD" w:rsidRPr="00566686" w:rsidRDefault="00DE48C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8CD" w:rsidRPr="00566686" w:rsidRDefault="00DE48CD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8CD" w:rsidRPr="00566686" w:rsidRDefault="00DE48CD" w:rsidP="00DE4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Трипіль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8CD" w:rsidRPr="00566686" w:rsidRDefault="00DE48CD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є 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48CD" w:rsidRPr="00566686" w:rsidRDefault="00DE48CD" w:rsidP="006213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Щедрін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8CD" w:rsidRPr="00566686" w:rsidRDefault="00DE48C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9D0" w:rsidRDefault="00DF09D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09D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57610F" w:rsidRPr="00B03B4C" w:rsidRDefault="00DF09D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иколи Мазур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иколи Мазур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57610F" w:rsidTr="009D3F2B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566686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566686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566686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610F" w:rsidRPr="00566686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Трохима Верхол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566686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610F" w:rsidRPr="00566686" w:rsidRDefault="0057610F" w:rsidP="009D3F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 Академіка Щерб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566686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портив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південній частині міста, за залізнице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Спортив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південній частині міста, за залізницею, від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орновола до вул. Пілотськ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Ювілей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масиві індивідуальної забудови на місці Старого Аеропорт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Ювілей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масиві індивідуальної забудови на місці Старого Аеропорт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Яблуне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Яворниц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511E41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атна забудова "за цукрозаводом", паралельно вул. Заводської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146C50" w:rsidRPr="00146C50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50" w:rsidRPr="00566686" w:rsidRDefault="00146C50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C50" w:rsidRPr="00566686" w:rsidRDefault="00146C5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C50" w:rsidRPr="00566686" w:rsidRDefault="00146C50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C50" w:rsidRPr="00566686" w:rsidRDefault="00146C5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Ясен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C50" w:rsidRPr="00566686" w:rsidRDefault="00146C50" w:rsidP="005F48C0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 СТ «Ружичнянське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50" w:rsidRPr="00566686" w:rsidRDefault="00146C50" w:rsidP="005F4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C50" w:rsidRPr="00566686" w:rsidRDefault="00146C50" w:rsidP="005F4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Ракетникі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146C50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C5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ід вул. Майборського до вул. Героїв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АТО всі будинки, від вул. Героїв АТО до вул. Довженка не парні номер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Ракетникі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Героїв АТО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вженка  парні номер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Академіка Павлов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Яр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Чорновол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</w:t>
            </w:r>
            <w:r w:rsidR="001B223A"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етьмана Мазепи</w:t>
            </w:r>
            <w:r w:rsidR="001B223A"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до № 105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Чорновол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Пілотської (від штанів) в напрямку до військової частини всі будинки 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вул. Чорновол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106 - 172 (до штанів) 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Гліб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. Коза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1B223A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в районі вул. </w:t>
            </w:r>
            <w:r w:rsidR="001B223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Льві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'єднує Львівське шосе і вул. Геологі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Івана Багрян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в р-ні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ьвівське шос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Івана Багрян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в р-ні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ьвівське шос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ригородн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6B5C2B" w:rsidRPr="00B03B4C" w:rsidTr="009D3F2B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C2B" w:rsidRPr="001B223A" w:rsidRDefault="006B5C2B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5C2B" w:rsidRPr="001B223A" w:rsidRDefault="006B5C2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223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5C2B" w:rsidRPr="001B223A" w:rsidRDefault="006B5C2B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223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5C2B" w:rsidRPr="001B223A" w:rsidRDefault="006B5C2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223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иколи Садов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5C2B" w:rsidRPr="001B223A" w:rsidRDefault="006B5C2B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23A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 забудова по Львівському шос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5C2B" w:rsidRPr="001B223A" w:rsidRDefault="006B5C2B" w:rsidP="009D3F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223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Ткачука Г. І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5C2B" w:rsidRPr="001B223A" w:rsidRDefault="006B5C2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223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6B5C2B" w:rsidRPr="00B03B4C" w:rsidTr="009D3F2B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C2B" w:rsidRPr="001B223A" w:rsidRDefault="006B5C2B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5C2B" w:rsidRPr="001B223A" w:rsidRDefault="006B5C2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223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5C2B" w:rsidRPr="001B223A" w:rsidRDefault="006B5C2B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223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5C2B" w:rsidRPr="001B223A" w:rsidRDefault="006B5C2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223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Миколи Садов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5C2B" w:rsidRPr="001B223A" w:rsidRDefault="006B5C2B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23A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 забудова по Львівському шос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5C2B" w:rsidRPr="001B223A" w:rsidRDefault="006B5C2B" w:rsidP="009D3F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223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Ткачука Г. І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5C2B" w:rsidRPr="001B223A" w:rsidRDefault="006B5C2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223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Торфя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інцева 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Фельштин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 забудова по Львівському шос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1219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іля ветлікарн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м'янецький переїзд 1225 км, 1226 км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елекцій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рибуз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Незалежност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Б. С. Олійни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tabs>
                <w:tab w:val="left" w:pos="3069"/>
              </w:tabs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ечани, частина вул. Вокзальної на кінцевому її відрізку - від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олочиськ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аварчу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1B223A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1B223A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223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1B223A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223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1B223A" w:rsidRDefault="006B5C2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223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Євгена Плужни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1B223A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58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223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 міжміським автовокзало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1B223A" w:rsidRDefault="006B5C2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223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вятослава Федор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1B223A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223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bookmarkStart w:id="0" w:name="_GoBack"/>
            <w:bookmarkEnd w:id="0"/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Фельштин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 забудова біля Львівського шос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прв. Профспіл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9D0" w:rsidRDefault="00DF09D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09D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57610F" w:rsidRPr="00B03B4C" w:rsidRDefault="00DF09D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ітн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Північно-західному районі масив інд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будов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ітн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Північно-західному районі масив інд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будов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9D0" w:rsidRDefault="00DF09D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09D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57610F" w:rsidRPr="00B03B4C" w:rsidRDefault="00DF09D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ипне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Північно-західному районі масив інд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будов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ипне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Північно-західному районі масив інд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будов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9D0" w:rsidRDefault="00DF09D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09D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57610F" w:rsidRPr="00B03B4C" w:rsidRDefault="00DF09D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Липне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Північно-західномурайонімасивінд. забудов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Липне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Північно-західному районі масив інд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будов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9D0" w:rsidRDefault="00DF09D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09D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57610F" w:rsidRPr="00B03B4C" w:rsidRDefault="00DF09D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ерпне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іля телевеж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ерпне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іля телевеж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Остроз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58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 міжміським автовокзало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876" w:rsidRDefault="00DC087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</w:t>
            </w:r>
          </w:p>
          <w:p w:rsidR="0057610F" w:rsidRPr="00B03B4C" w:rsidRDefault="00DC087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</w:t>
            </w:r>
            <w:r w:rsidR="0057610F"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аз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анаса Мирн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м-н «Озерна» (між вул. П. Мирного та вул. Кармелюк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DC087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</w:t>
            </w:r>
            <w:r w:rsidR="0057610F"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аз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Панаса Мирн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м-н «Озерна» (між вул. П. Мирного та вул. Кармелюк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Геологі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івденно-Західний район пролягає вздовж вул. Західно-Окружної і з'єднує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еологів з прв. Геологі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Геологі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Південно-Західний район, район речових ринкі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Верей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масив індивідуальної забудови м-ну Ружичн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Ентузіастів I-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Болохів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вул. Західно- Окружної до садівничого товариства «Польовий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аксима Риль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овий масив індивідуальної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житлової забудови поряд з садівничим товариством «Лідія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Юрія Янов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й масив індивідуальної житлової забудови поряд з садівничим товариством «Лідія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вул. Василя Стефани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ий масив індивідуальної житлової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будови поряд з садівничим товариством «Лідія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ната Хоткевич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й масив індивідуальної житлової забудови поряд з садівничим товариством «Лідія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иколи Куліш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й масив індивідуальної житлової забудови поряд з садівничим товариством «Лідія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Олени Пчілк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й масив індивідуальної житлової забудови поряд з садівничим товариством «Лідія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Юрія Янов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й масив індивідуальної житлової забудови поряд з садівничим товариством «Лідія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етра Болбоча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мікрорайон Дубове, від вул. Козацької до гаражного кооперативу “Авіатор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rPr>
          <w:trHeight w:val="230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rPr>
                <w:rFonts w:ascii="Calibri" w:eastAsia="Calibri" w:hAnsi="Calibri" w:cs="Times New Roman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Благодат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Житловий масив “Дивокрай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rPr>
          <w:trHeight w:val="321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rPr>
                <w:rFonts w:ascii="Calibri" w:eastAsia="Calibri" w:hAnsi="Calibri" w:cs="Times New Roman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Будівельникі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Житловий масив “Дивокрай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rPr>
                <w:rFonts w:ascii="Calibri" w:eastAsia="Calibri" w:hAnsi="Calibri" w:cs="Times New Roman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еселк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Житловий масив “Дивокрай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rPr>
                <w:rFonts w:ascii="Calibri" w:eastAsia="Calibri" w:hAnsi="Calibri" w:cs="Times New Roman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Івана Жулкев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Житловий масив “Дивокрай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rPr>
                <w:rFonts w:ascii="Calibri" w:eastAsia="Calibri" w:hAnsi="Calibri" w:cs="Times New Roman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еся Курбас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Житловий масив “Дивокрай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rPr>
                <w:rFonts w:ascii="Calibri" w:eastAsia="Calibri" w:hAnsi="Calibri" w:cs="Times New Roman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иколи Лисен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Житловий масив “Дивокрай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rPr>
                <w:rFonts w:ascii="Calibri" w:eastAsia="Calibri" w:hAnsi="Calibri" w:cs="Times New Roman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ихайла Орлов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Житловий масив “Дивокрай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rPr>
                <w:rFonts w:ascii="Calibri" w:eastAsia="Calibri" w:hAnsi="Calibri" w:cs="Times New Roman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Михайла Орлов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Житловий масив “Дивокрай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rPr>
          <w:trHeight w:val="269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rPr>
                <w:rFonts w:ascii="Calibri" w:eastAsia="Calibri" w:hAnsi="Calibri" w:cs="Times New Roman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рикордонникі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Житловий масив “Дивокрай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rPr>
                <w:rFonts w:ascii="Calibri" w:eastAsia="Calibri" w:hAnsi="Calibri" w:cs="Times New Roman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Централь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Житловий масив “Дивокрай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86C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ад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48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житловий масив “Дивокрай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Трактор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аралельна вулиці Болохівські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шенич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ікрорайон Книжк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ебеди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46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Житловий масив “Дивокрай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1-й Труд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45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районі старого аеропорт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2-й Труд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45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районі старого аеропорт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Фельштин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 забудова у районі Львівського шос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1-й Набереж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й житловий масив у мікрорайоні 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2-й Набереж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й житловий масив у мікрорайоні 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3-й Набереж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й житловий масив у мікрорайоні 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иколи Федунц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’єднує проспект Миру від Хмельницької міської поліклініки № 2 з вулицею Озерно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иколи Ващу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минулому садівниче товариство «Прометей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Миколи Ващу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минулому садівниче товариство «Прометей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асиля Ігнатен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минулому садівниче товариство «Прометей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іктора Кібен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минулому садівниче товариство «Прометей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Віктора Кібен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минулому садівниче товариство «Прометей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олодимира Прави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минулому садівниче товариство «Прометей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Володимира Прави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минулому садівниче товариство «Прометей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765D19">
        <w:trPr>
          <w:trHeight w:val="884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баз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tabs>
                <w:tab w:val="left" w:pos="71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ічових стрільці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житловий масив у мікрорайоні Озерна, з'єднує вул. Панаса Мирного з вул. Старокостянтинівське шос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765D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 вул. Панаса Мирного до вул. Старокостянтинівське шосе</w:t>
            </w:r>
            <w:r w:rsidR="00765D1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Дністрян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овий масив індивідуальної житлової забудови “Мрія” у мікрорайоні 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Збручан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овий масив індивідуальної житлової забудови “Мрія” у мікрорайоні 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Осінн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овий масив індивідуальної житлової забудови “Мрія” у мікрорайоні 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Осінні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овий масив індивідуальної житлової забудови “Мрія” у мікрорайоні 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Тернав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овий масив індивідуальної житлової забудови “Мрія” у мікрорайоні 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Ушиц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3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овий масив індивідуальної житлової забудови “Мрія” у мікрорайоні 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Щедр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овий масив індивідуальної житлової забудови “Мрія” у мікрорайоні 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алин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й масив індивідуальної житлової забудови у мікрорайоні 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мерек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й масив індивідуальної житлової забудови у мікрорайоні 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1-й Вінниц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Пролягає перпендикулярно до вул. Трудової в сторону індивідуальної житлової забудови 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2-й Вінниц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Пролягає перпендикулярно до вул. Трудової в сторонуіндивідуальної житловоїзабудови 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итрополита Шептиц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8B087C">
            <w:pPr>
              <w:widowControl w:val="0"/>
              <w:autoSpaceDE w:val="0"/>
              <w:autoSpaceDN w:val="0"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убове (від вулиці </w:t>
            </w:r>
            <w:r w:rsid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имона Петлюри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торону Дубівського ставу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Криштале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Кристал-2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Криштале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Кристал-2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Криштале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Кристал-2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Криштале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Кристал-2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rPr>
          <w:trHeight w:val="419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Івана Підков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Івана Підков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tabs>
                <w:tab w:val="left" w:pos="2271"/>
              </w:tabs>
              <w:autoSpaceDE w:val="0"/>
              <w:autoSpaceDN w:val="0"/>
              <w:spacing w:after="0" w:line="240" w:lineRule="auto"/>
              <w:ind w:right="62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Івана Підков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Івана Підков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62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Івана Підков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60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“Ветеран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Івана Підков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62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Івана Підков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62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8-й Івана Підков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62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9-й Івана Підков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62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0-й Івана Підков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62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1-й Івана Підков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62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2-й Івана Підков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62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3-й Івана Підков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62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оїзд Взуттєвиків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Черевичо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tabs>
                <w:tab w:val="left" w:pos="144"/>
              </w:tabs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Болгар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Постачальник-2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Болгар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Постачальник-2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Болгар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69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Радуг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Болгар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Лезневе СТ “Радуга”, СТ “Кристал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Болгар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62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Кристал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Болгар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62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Кристал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F06A6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Софій</w:t>
            </w:r>
            <w:r w:rsidR="0057610F"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ОК “СТ “Світанок-3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F06A6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Софій</w:t>
            </w:r>
            <w:r w:rsidR="0057610F"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ОК “СТ “Світанок-3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F06A6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Софій</w:t>
            </w:r>
            <w:r w:rsidR="0057610F"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ОК “СТ “Світанок-3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F06A6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Софій</w:t>
            </w:r>
            <w:r w:rsidR="0057610F"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ОК “СТ “Світанок-3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F06A6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Софій</w:t>
            </w:r>
            <w:r w:rsidR="0057610F"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ОК “СТ “Світанок-3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F06A6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Софій</w:t>
            </w:r>
            <w:r w:rsidR="0057610F"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ОК “СТ “Світанок-3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F06A6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Софій</w:t>
            </w:r>
            <w:r w:rsidR="0057610F"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ОК “СТ “Світанок-3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F06A6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8-й Софій</w:t>
            </w:r>
            <w:r w:rsidR="0057610F"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ОК “СТ “Світанок-3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оїзд 9-й </w:t>
            </w:r>
            <w:r w:rsidR="00F06A6F"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офій</w:t>
            </w: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ОК “СТ “Світанок-3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F06A6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0-й Софій</w:t>
            </w:r>
            <w:r w:rsidR="0057610F"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ОК “СТ “Світанок-3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F06A6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1-й Софій</w:t>
            </w:r>
            <w:r w:rsidR="0057610F"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ОК “СТ “Світанок-3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F06A6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2-й Софій</w:t>
            </w:r>
            <w:r w:rsidR="0057610F"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ОК “СТ “Світанок-3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Балкан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ОК “СТ “Світанок-3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Балкан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ОК “СТ “Світанок-3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Балкан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ОК “СТ “Світанок-3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Балкан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ОК “СТ “Світанок-3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Балкан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ОК “СТ “Світанок-3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Балкан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ОК “СТ “Світанок-3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Балкан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ОК “СТ “Світанок-3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Лісова поля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Лісова Полян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Лісова поля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Лісова Полян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Хліборобі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57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«Хлібороб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Хліборобі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57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Хлібороб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Хліборобі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57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Хлібороб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Фрукт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зневе СТ “Лісова Поляна”, СТ “Хлібороб”, СТ “Мрія”, СТ “Дорожнік”,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 “Садовод”, СТ “Джерельце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Фрукт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Лезневе СТ “Лісова Поляна”, СТ “Хлібороб”, СТ  “Мрія”, СТ “Дорожнік”, СТ “Садовод”, СТ “Хмельницькагропроект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Фрукт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Лезневе СТ “Мрія”, СТ “Дорожнік”, СТ “Хмельницькагропроект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Фрукт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Лезневе СТ “Мрія”,СТ “Дорожнік”, СТ “Хмельницькагропроект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Фрукт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Лезневе СТ “Мрія”, СТ “Дорожнік”, СТ “Хмельницькагропроект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Каштан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зневе СТ “Садовод”, СТ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Х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ицькагропроект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Каштан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tabs>
                <w:tab w:val="left" w:pos="2361"/>
              </w:tabs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Хмельницькагропроект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Каштан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Хмельницькагропроект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Абрикос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66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Лесной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Абрикос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66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Лесной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Абрикос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66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Лесной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Нектар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Джерельце”,</w:t>
            </w:r>
          </w:p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3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 “Садовод”, СТ “Хмельницькагропроект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Нектар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Лезневе СТ “Джерельце”, СТ “Хмельницькагропроект”,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 “Пролісо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3-й Нектар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Лезневе СТ “Джерельце”, СТ “Пролісо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Купайл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59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Світано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Купайл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tabs>
                <w:tab w:val="left" w:pos="23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Лезневе СТ “Світанок” СТ “Ветеран-2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Купайл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tabs>
                <w:tab w:val="left" w:pos="2375"/>
              </w:tabs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Лезневе СТ “Світанок”, СТІ “Надія-3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Купайл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tabs>
                <w:tab w:val="left" w:pos="2375"/>
              </w:tabs>
              <w:autoSpaceDE w:val="0"/>
              <w:autoSpaceDN w:val="0"/>
              <w:spacing w:after="0" w:line="240" w:lineRule="auto"/>
              <w:ind w:right="59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Світано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Купайл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tabs>
                <w:tab w:val="left" w:pos="2375"/>
              </w:tabs>
              <w:autoSpaceDE w:val="0"/>
              <w:autoSpaceDN w:val="0"/>
              <w:spacing w:after="0" w:line="240" w:lineRule="auto"/>
              <w:ind w:right="59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Світано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Купайл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tabs>
                <w:tab w:val="left" w:pos="2375"/>
              </w:tabs>
              <w:autoSpaceDE w:val="0"/>
              <w:autoSpaceDN w:val="0"/>
              <w:spacing w:after="0" w:line="240" w:lineRule="auto"/>
              <w:ind w:right="59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Світано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Купайл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tabs>
                <w:tab w:val="left" w:pos="2375"/>
              </w:tabs>
              <w:autoSpaceDE w:val="0"/>
              <w:autoSpaceDN w:val="0"/>
              <w:spacing w:after="0" w:line="240" w:lineRule="auto"/>
              <w:ind w:right="59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Світано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Терн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tabs>
                <w:tab w:val="left" w:pos="2375"/>
              </w:tabs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Терн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tabs>
                <w:tab w:val="left" w:pos="2375"/>
              </w:tabs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Терн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tabs>
                <w:tab w:val="left" w:pos="2375"/>
              </w:tabs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Терн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tabs>
                <w:tab w:val="left" w:pos="2375"/>
              </w:tabs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Терн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Терн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850CD9" w:rsidRPr="00B03B4C" w:rsidTr="008B087C">
        <w:trPr>
          <w:trHeight w:val="475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0CD9" w:rsidRPr="008B087C" w:rsidRDefault="00850CD9" w:rsidP="00850C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Соняшни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0CD9" w:rsidRPr="008B087C" w:rsidRDefault="00850CD9" w:rsidP="00850CD9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-2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850CD9" w:rsidRPr="00B03B4C" w:rsidTr="009C6418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Соняшни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-2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850CD9" w:rsidRPr="00B03B4C" w:rsidTr="009C6418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Соняшни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-2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850CD9" w:rsidRPr="00B03B4C" w:rsidTr="009C6418">
        <w:trPr>
          <w:trHeight w:val="401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Соняшни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after="0"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-2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850CD9" w:rsidRPr="00B03B4C" w:rsidTr="009C6418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Соняшни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-2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850CD9" w:rsidRPr="00B03B4C" w:rsidTr="009C6418">
        <w:trPr>
          <w:trHeight w:val="47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Соняшни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-2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850CD9" w:rsidRPr="00B03B4C" w:rsidTr="008B087C">
        <w:trPr>
          <w:trHeight w:val="372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Соняшни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-2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850CD9" w:rsidRPr="00B03B4C" w:rsidTr="008B087C">
        <w:trPr>
          <w:trHeight w:val="409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8-й Соняшни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-2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Хвиляст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Лезнево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Хвиляст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Лезнево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Хвиляст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Лезнево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Хвиляст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Лезнево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Хвиляст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Лезнево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Хвиляст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Лезнево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Хвиляст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Лезнево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8-й Хвиляст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Лезнево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9-й Хвиляст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Лезнево-1"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Рів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Лезнево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Рів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Лезнево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Рів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Лезнево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Рів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Лезнево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Рів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Лезнево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Рів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Лезнево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Рів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Лезнево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8-й Рів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Лезнево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9-й Рів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Лезнево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Надії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Над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проїзд 2-й Надії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Над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Надії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Над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Надії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Дубове СТ “Надія”, СТ “Мр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Слов’ян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Будівель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Слов’ян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Будівель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Слов’ян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Будівель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Слов’ян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Будівель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Слов’ян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Будівель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Кавказ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Кавказ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Кавказ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Кавказ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Кавказ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Кавказ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Кавказ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8-й Кавказ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Мрії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Мрії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Мрії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Мрії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77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tabs>
                <w:tab w:val="left" w:pos="57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проїзд 5-й Мрії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77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tabs>
                <w:tab w:val="left" w:pos="71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Мрії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77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tabs>
                <w:tab w:val="left" w:pos="142"/>
                <w:tab w:val="left" w:pos="283"/>
              </w:tabs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Мрії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77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8-й Мрії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77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9-й Мрії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77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Січ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77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Січ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77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Січ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77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Січ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77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Січ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77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Січ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77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Січ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77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8-й Січ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77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9-й Січ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77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0-й Січ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77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1-й Січ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77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2-й Січ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77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Прогрес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62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Прогрес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Прогрес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62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Прогрес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Прогрес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62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Прогрес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Проїзд 4-й Прогрес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62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Прогрес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Прогрес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62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Прогрес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Технологі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Технолог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Технологі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Технолог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Технологі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Технолог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Горіх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Горизонт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Горіх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Горизонт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Горіх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Горизонт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Горіх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Горизонт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Лелеч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Плато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Лелеч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Плато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Меліораторі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еліоратор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Меліораторі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еліоратор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Трикотажникі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Трикотаж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Трикотажникі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Трикотаж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Трикотажникі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Трикотаж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Автомобілісті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Автомобіліст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Автомобілісті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Автомобіліст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Автомобілісті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Автомобіліст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Тролейбусникі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Тролейбус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Проїзд 1-й Виноград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Поліграфіст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Виноград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Поліграфіст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Спа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Роднічо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Спа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Роднічо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Спа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Роднічо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Золота ни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ГК “Золота Нив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Золота ни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ГК “Золота Нив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Швейникі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Швей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Швейникі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Швей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Швейникі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Швей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Барвін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Теплов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Барвін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Теплов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Барвін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Теплов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Барвін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Теплов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О. Вишн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Радуг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О. Вишн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Радуг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О. Вишн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Радуг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О. Вишн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Радуг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О. Вишн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Радуг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О. Вишн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Радуг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Проїзд 7-й О. Вишн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Радуг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8-й О. Вишн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Радуг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9-й О. Вишн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Радуг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Дубі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Радуг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Дубі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Радуг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Заяр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“Медик” Хмельницької міської лікарн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Заяр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джілка”, СТ “Харчовик”, СТ “Взуттєв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Заяр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джілк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Заяр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джілк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Заяр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” СТ “Бджілк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Заяр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Харчов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Заяр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Харчов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8-й Заяр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зуттєв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9-й Заяр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зуттєв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0-й Заяр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зуттєв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1-й Заяр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зуттєв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Ромаш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Садів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Ромаш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Садів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Ромаш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Садів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Ромаш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Садів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вулиця Андріїв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Книжківці СК “Світлана”, СК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“Поліграфіст-2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Андрії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Світлан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Андрії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Світлан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Андрії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Світлан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Андрії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Світлан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Андрії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Світлан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Андрії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Світлан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Андрії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Світлан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8-й Андрії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Світлан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9-й Андрії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Світлан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0-й Андрії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Світлан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1-й Андрії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Світлан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2-й Андрії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Світлан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3-й Андрії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Світлан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F06A6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иця Шумо</w:t>
            </w:r>
            <w:r w:rsidR="0057610F"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ец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Лір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</w:t>
            </w:r>
            <w:r w:rsidR="00F06A6F"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1-й Шумо</w:t>
            </w: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ец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Лір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F06A6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Шумо</w:t>
            </w:r>
            <w:r w:rsidR="0057610F"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ец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Лір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F06A6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Шумо</w:t>
            </w:r>
            <w:r w:rsidR="0057610F"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ец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Лір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оїзд </w:t>
            </w:r>
            <w:r w:rsidR="00F06A6F"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-й Шумо</w:t>
            </w: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ец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Лір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F06A6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Шумо</w:t>
            </w:r>
            <w:r w:rsidR="0057610F"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ец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Лір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</w:t>
            </w: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F06A6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Проїзд 6-й Шумо</w:t>
            </w:r>
            <w:r w:rsidR="0057610F"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ец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Лір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Зір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Книжківці ОК “СК “Космос”, СК “Буг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Зір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ОК “СК“Космос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Зір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ОК “СК“Космос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Зір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ОК “СК“Космос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Зір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ОК “СК“Космос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Зір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Книжківці ОК “СК “Космос”, СК “Мед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Зір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Книжківці ОК “СК “Космос”, СК “Житлов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F06A6F" w:rsidRPr="00B03B4C" w:rsidTr="00F06A6F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A6F" w:rsidRPr="008B087C" w:rsidRDefault="00F06A6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A6F" w:rsidRPr="008B087C" w:rsidRDefault="00F06A6F" w:rsidP="00F06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A6F" w:rsidRPr="008B087C" w:rsidRDefault="00F06A6F" w:rsidP="00F06A6F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A6F" w:rsidRPr="008B087C" w:rsidRDefault="00F06A6F" w:rsidP="00F06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8-й Зір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A6F" w:rsidRPr="008B087C" w:rsidRDefault="00F06A6F" w:rsidP="00F06A6F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</w:rPr>
              <w:t>Книжківці ОК “СК “Космос”, СК “Житлов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A6F" w:rsidRPr="008B087C" w:rsidRDefault="00F06A6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A6F" w:rsidRPr="008B087C" w:rsidRDefault="00F06A6F"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F06A6F" w:rsidRPr="00B03B4C" w:rsidTr="00F06A6F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A6F" w:rsidRPr="008B087C" w:rsidRDefault="00F06A6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A6F" w:rsidRPr="008B087C" w:rsidRDefault="00F06A6F" w:rsidP="00F06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A6F" w:rsidRPr="008B087C" w:rsidRDefault="00F06A6F" w:rsidP="00F06A6F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A6F" w:rsidRPr="008B087C" w:rsidRDefault="00F06A6F" w:rsidP="00F06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9-й Зір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A6F" w:rsidRPr="008B087C" w:rsidRDefault="00F06A6F" w:rsidP="00F06A6F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</w:rPr>
              <w:t>Книжківці ОК “СК “Космос”, СК “Житлов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A6F" w:rsidRPr="008B087C" w:rsidRDefault="00F06A6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A6F" w:rsidRPr="008B087C" w:rsidRDefault="00F06A6F"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Вишневий сад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ишневий сад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Вишневий сад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ишневий сад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Вишневий сад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ишневий сад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Вишневий сад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ишневий сад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Вишневий сад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ишневий сад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Вишневий сад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ишневий сад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Вишневий сад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ишневий сад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8-й Вишневий сад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ишневий сад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9-й Вишневий сад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ишневий сад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Червона ру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ишневий сад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Проїзд 2-й Червона ру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ишневий сад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Червона ру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ишневий сад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Червона ру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ишневий сад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Червона ру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ишневий сад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Червона ру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ишневий сад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Червона ру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ишневий сад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8-й Червона ру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ишневий сад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9-й Червона ру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ишневий сад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Легендар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ишневий сад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Легендар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ишневий сад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Легендар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ишневий сад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Легендар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ишневий сад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Легендар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ишневий сад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Легендар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ишневий сад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8B087C" w:rsidRPr="00B03B4C" w:rsidTr="008B087C">
        <w:trPr>
          <w:trHeight w:val="394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8B087C" w:rsidRDefault="008B087C" w:rsidP="00E9468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8B087C" w:rsidRDefault="008B087C" w:rsidP="00E94686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8B087C" w:rsidRDefault="008B087C" w:rsidP="00E94686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87C" w:rsidRPr="008B087C" w:rsidRDefault="008B087C" w:rsidP="00E946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Степ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87C" w:rsidRPr="008B087C" w:rsidRDefault="008B087C" w:rsidP="00E94686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«Степок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E94686" w:rsidRDefault="008B087C" w:rsidP="00E946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Default="008B087C">
            <w:r w:rsidRPr="00407EC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8B087C" w:rsidRPr="00B03B4C" w:rsidTr="008B087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8B087C" w:rsidRDefault="008B087C" w:rsidP="00E9468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8B087C" w:rsidRDefault="008B087C" w:rsidP="00E94686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8B087C" w:rsidRDefault="008B087C" w:rsidP="00E94686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8B087C" w:rsidRDefault="008B087C"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Степ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8B087C" w:rsidRDefault="008B087C"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«Степок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E94686" w:rsidRDefault="008B087C" w:rsidP="00E946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Default="008B087C">
            <w:r w:rsidRPr="00407EC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8B087C" w:rsidRPr="00B03B4C" w:rsidTr="008B087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8B087C" w:rsidRDefault="008B087C" w:rsidP="00E9468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8B087C" w:rsidRDefault="008B087C" w:rsidP="00E94686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8B087C" w:rsidRDefault="008B087C" w:rsidP="00E94686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8B087C" w:rsidRDefault="008B087C"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Степ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8B087C" w:rsidRDefault="008B087C"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«Степок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E94686" w:rsidRDefault="008B087C" w:rsidP="00E946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Default="008B087C">
            <w:r w:rsidRPr="00407EC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8B087C" w:rsidRPr="00B03B4C" w:rsidTr="008B087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8B087C" w:rsidRDefault="008B087C" w:rsidP="00E9468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8B087C" w:rsidRDefault="008B087C" w:rsidP="00E94686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8B087C" w:rsidRDefault="008B087C" w:rsidP="00E94686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8B087C" w:rsidRDefault="008B087C"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Степ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8B087C" w:rsidRDefault="008B087C"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«Степок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E94686" w:rsidRDefault="008B087C" w:rsidP="00E946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Default="008B087C">
            <w:r w:rsidRPr="00407EC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8B087C" w:rsidRPr="00B03B4C" w:rsidTr="008B087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8B087C" w:rsidRDefault="008B087C" w:rsidP="00E9468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8B087C" w:rsidRDefault="008B087C" w:rsidP="00E94686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8B087C" w:rsidRDefault="008B087C" w:rsidP="00E94686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</w:t>
            </w: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8B087C" w:rsidRDefault="008B087C"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Проїзд 4-й Степ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8B087C" w:rsidRDefault="008B087C"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«Степок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E94686" w:rsidRDefault="008B087C" w:rsidP="00E946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Default="008B087C">
            <w:r w:rsidRPr="00407EC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8B087C" w:rsidRPr="00B03B4C" w:rsidTr="008B087C">
        <w:trPr>
          <w:trHeight w:val="42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8B087C" w:rsidRDefault="008B087C" w:rsidP="00E9468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8B087C" w:rsidRDefault="008B087C" w:rsidP="00E94686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8B087C" w:rsidRDefault="008B087C" w:rsidP="00E94686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8B087C" w:rsidRDefault="008B087C"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Степ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8B087C" w:rsidRDefault="008B087C"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«Степок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E94686" w:rsidRDefault="008B087C" w:rsidP="00E946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Default="008B087C">
            <w:r w:rsidRPr="00407EC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Кам'янец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8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Ружична ОК “СТ «Ружичнянський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кв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артал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Кам'янец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87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 ОК “СТ “Ружичнянський квартал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Кам'янец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87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 ОК “СТ “Ружичнянський квартал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146C50" w:rsidRPr="00B03B4C" w:rsidTr="005F48C0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50" w:rsidRPr="008B087C" w:rsidRDefault="00146C50" w:rsidP="00146C5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C50" w:rsidRPr="008B087C" w:rsidRDefault="00146C50" w:rsidP="00146C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C50" w:rsidRPr="008B087C" w:rsidRDefault="00146C50" w:rsidP="00146C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50" w:rsidRPr="008B087C" w:rsidRDefault="00146C50" w:rsidP="00146C50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Розсошан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C50" w:rsidRPr="008B087C" w:rsidRDefault="00146C50" w:rsidP="00146C50">
            <w:pPr>
              <w:widowControl w:val="0"/>
              <w:autoSpaceDE w:val="0"/>
              <w:autoSpaceDN w:val="0"/>
              <w:spacing w:after="0" w:line="240" w:lineRule="auto"/>
              <w:ind w:right="87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 СТ «Ружичнянське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50" w:rsidRPr="008B087C" w:rsidRDefault="00146C50" w:rsidP="00146C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50" w:rsidRPr="008B087C" w:rsidRDefault="00146C50" w:rsidP="00146C50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146C50" w:rsidRPr="00B03B4C" w:rsidTr="005F48C0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50" w:rsidRPr="008B087C" w:rsidRDefault="00146C50" w:rsidP="00146C5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C50" w:rsidRPr="008B087C" w:rsidRDefault="00146C50" w:rsidP="00146C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C50" w:rsidRPr="008B087C" w:rsidRDefault="00146C50" w:rsidP="00146C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50" w:rsidRPr="008B087C" w:rsidRDefault="00146C50" w:rsidP="00146C50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Розсошан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C50" w:rsidRPr="008B087C" w:rsidRDefault="00146C50" w:rsidP="00146C50">
            <w:pPr>
              <w:widowControl w:val="0"/>
              <w:autoSpaceDE w:val="0"/>
              <w:autoSpaceDN w:val="0"/>
              <w:spacing w:after="0" w:line="240" w:lineRule="auto"/>
              <w:ind w:right="87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 СТ «Ружичнянське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50" w:rsidRPr="008B087C" w:rsidRDefault="00146C50" w:rsidP="00146C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50" w:rsidRPr="008B087C" w:rsidRDefault="00146C50" w:rsidP="00146C50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146C50" w:rsidRPr="00B03B4C" w:rsidTr="005F48C0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50" w:rsidRPr="008B087C" w:rsidRDefault="00146C50" w:rsidP="00146C5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C50" w:rsidRPr="008B087C" w:rsidRDefault="00146C50" w:rsidP="00146C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C50" w:rsidRPr="008B087C" w:rsidRDefault="00146C50" w:rsidP="00146C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50" w:rsidRPr="008B087C" w:rsidRDefault="00146C50" w:rsidP="00146C50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Розсошан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C50" w:rsidRPr="008B087C" w:rsidRDefault="00146C50" w:rsidP="00146C50">
            <w:pPr>
              <w:widowControl w:val="0"/>
              <w:autoSpaceDE w:val="0"/>
              <w:autoSpaceDN w:val="0"/>
              <w:spacing w:after="0" w:line="240" w:lineRule="auto"/>
              <w:ind w:right="87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 СТ «Ружичнянське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50" w:rsidRPr="008B087C" w:rsidRDefault="00146C50" w:rsidP="00146C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50" w:rsidRPr="008B087C" w:rsidRDefault="00146C50" w:rsidP="00146C50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146C50" w:rsidRPr="00B03B4C" w:rsidTr="005F48C0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50" w:rsidRPr="008B087C" w:rsidRDefault="00146C50" w:rsidP="00146C5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C50" w:rsidRPr="008B087C" w:rsidRDefault="00146C50" w:rsidP="00146C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C50" w:rsidRPr="008B087C" w:rsidRDefault="00146C50" w:rsidP="00146C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50" w:rsidRPr="008B087C" w:rsidRDefault="00146C50" w:rsidP="00146C50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Розсошан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C50" w:rsidRPr="008B087C" w:rsidRDefault="00146C50" w:rsidP="00146C50">
            <w:pPr>
              <w:widowControl w:val="0"/>
              <w:autoSpaceDE w:val="0"/>
              <w:autoSpaceDN w:val="0"/>
              <w:spacing w:after="0" w:line="240" w:lineRule="auto"/>
              <w:ind w:right="87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 СТ «Ружичнянське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50" w:rsidRPr="008B087C" w:rsidRDefault="00146C50" w:rsidP="00146C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50" w:rsidRPr="008B087C" w:rsidRDefault="00146C50" w:rsidP="00146C50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146C50" w:rsidRPr="00B03B4C" w:rsidTr="00146C50">
        <w:trPr>
          <w:trHeight w:val="48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50" w:rsidRPr="008B087C" w:rsidRDefault="00146C50" w:rsidP="00146C5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C50" w:rsidRPr="008B087C" w:rsidRDefault="00146C50" w:rsidP="00146C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C50" w:rsidRPr="008B087C" w:rsidRDefault="00146C50" w:rsidP="00146C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50" w:rsidRPr="008B087C" w:rsidRDefault="00146C50" w:rsidP="00146C50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Розсошан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C50" w:rsidRPr="008B087C" w:rsidRDefault="00146C50" w:rsidP="00146C50">
            <w:pPr>
              <w:widowControl w:val="0"/>
              <w:autoSpaceDE w:val="0"/>
              <w:autoSpaceDN w:val="0"/>
              <w:spacing w:after="0" w:line="240" w:lineRule="auto"/>
              <w:ind w:right="87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 СТ «Ружичнянське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50" w:rsidRPr="008B087C" w:rsidRDefault="00146C50" w:rsidP="00146C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50" w:rsidRPr="008B087C" w:rsidRDefault="00146C50" w:rsidP="00146C50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Галиц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 СТ “Фруктовий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Галиц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 СТ “Фруктовий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Галиц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 СТ “Фруктовий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Галиц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 СТ “Фруктовий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Галиц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 СТ “Фруктовий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Галиц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 СТ “Фруктовий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Галиц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СТ “Фруктовий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Проїзд 8-й Галиц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 СТ “Фруктовий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иця Варшав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зневе СТ </w:t>
            </w:r>
            <w:r w:rsidRPr="00B03B4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“Труд”,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СТ “Аматор”, СТ “Автомобіліст”, СТ “Веснянк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Варша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Труд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Варша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Труд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Варша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Лезневе СТ “Труд”,СТ “Аматор”, СТ “Автомобіліст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Варша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Лезневе СТ “Труд”, СТ “Аматор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Варша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Труд”,</w:t>
            </w:r>
          </w:p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 “Аматор”, СТ “Автомобіліст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Варша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Труд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Варша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Труд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8-й Варша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Труд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rPr>
          <w:trHeight w:val="368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Берез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Берізк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rPr>
          <w:trHeight w:val="31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Берез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Берізк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Книжковец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“Подолянк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Книжковец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“Подолянк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Книжковец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“Подолянк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Книжковец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“Подолянк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Книжковец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“Подолянк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Книжковец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“Подолянк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Книжковец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“Подолянк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Шляхет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удівель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Проїзд 2-й Шляхет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удівель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Шляхет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удівель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Шляхет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удівель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Шляхет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удівель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Шляхет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удівель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Шляхет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удівель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8-й Шляхет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удівель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Гостин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удівель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Гостин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удівель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Гостин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удівель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Гостин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удівель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Гостин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удівель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Гостин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удівель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Гостин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удівель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Замі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56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одрость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rPr>
          <w:trHeight w:val="26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Заміський</w:t>
            </w:r>
          </w:p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56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одрость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Замі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56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одрость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Замі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одрость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Замі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одрость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Замі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одрость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Проїзд 7-й Замі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одрость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8-й Замі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одрость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rPr>
          <w:trHeight w:val="350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Віден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Автомобіліст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Віден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Автомобіліст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Віден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Автомобіліст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Світл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І “Надія-3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Світл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І “Надія-3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Світл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І “Надія-3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Світл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І “Надія-3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Світл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І “Надія-3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Світл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І “Надія-3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Світл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І “Надія-3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8-й Світл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І “Надія-3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Україн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Орбіт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Україн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Орбіт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Україн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Орбіт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Полун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Аліс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Полун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Аліс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Полун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Аліс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Полун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Аліс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Проїзд 5-й Полун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Аліс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Полун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Аліс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Полун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Аліс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8-й Полун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Аліс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9-й Полун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Аліс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0-й Полун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Аліс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1-й Полун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Аліс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2-й Полун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Аліс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3-й Полун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Аліс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Мед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Сонячний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Мед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Сонячний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Мед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Сонячний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Мед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Сонячний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Мед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Сонячний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Мед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Сонячний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Мед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Сонячний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8-й Мед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Сонячний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9-й Мед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Сонячний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Ракі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Буг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Ракі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Буг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Проїзд 3-й Ракі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Буг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Шовков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Джерельце”, СК “Поліграфіст-2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Шовков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Джерельце”, СК “Поліграфіст-2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Шовков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“Джерельце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Шовков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“Джерельце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Шовков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“Джерельце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Колос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Колос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Колос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Колос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Колос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Колос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Колос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Колос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Колос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Колос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rPr>
          <w:trHeight w:val="252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Лідії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К “Лід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Лідії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К “Лід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Лідії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К “Лід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Лідії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К “Лід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Лідії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К “Лід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Лідії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К “Лід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Лідії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76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К “Лід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8-й Лідії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76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К “Лід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Дивізій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76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К “Лід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Проїзд 2-й Дивізій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76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К “Лід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Дивізій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76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К “Лід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Пасі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Кристал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Пасі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Кристал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Пасі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Лезневе СТ “Кристал-1” СТ “Веснянк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пистинський НВК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село Кописти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пистинський НВК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село Богдан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пистинський НВК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село Мала Колибан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пистинський НВК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село Велика Колибан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пистинський НВК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село Івашк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DF0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Масівецька </w:t>
            </w:r>
            <w:r w:rsidR="00DF09D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імназія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ло Мас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DF09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одичківська </w:t>
            </w:r>
            <w:r w:rsidR="00DF09D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імназія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ло Водич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DF09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одичківська </w:t>
            </w:r>
            <w:r w:rsidR="00DF09D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імназія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ло Климк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ироговецький ліцей 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ло Пирог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ироговецький ліцей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ло Прибузьк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ироговецький ліцей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ло Пархом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ироговецький ліцей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ло Бахмат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авидковецька ЗОШ І-ІІІ ст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ло Давидк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лешинська гімназія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ло Олеши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ванковецький ліцей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ло Іванк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ванковецький ліцей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Всі вулиц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ло Велика Калинів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ванковецький ліцей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ло Черепо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ванковецький ліцей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ло Черепів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Шаровечківська ЗОШ І-ІІІ ст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ло Шаровеч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DF09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Мацьковецька </w:t>
            </w:r>
            <w:r w:rsidR="00DF09D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імназія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ло Мацьк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лашовецька ЗОШ І ст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ло Малаш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DF09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Мацьковецька </w:t>
            </w:r>
            <w:r w:rsidR="00DF09D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імназія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ло Малаш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лашовецька ЗОШ І ст.</w:t>
            </w:r>
          </w:p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ло Волиц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DF09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Мацьковецька </w:t>
            </w:r>
            <w:r w:rsidR="00DF09D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імназія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ло Волиц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DF09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огдановецька </w:t>
            </w:r>
            <w:r w:rsidR="00DF09D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імназія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ло Богдан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DF09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огдановецька </w:t>
            </w:r>
            <w:r w:rsidR="00DF09D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імназія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ло Берез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</w:tbl>
    <w:p w:rsidR="00B03B4C" w:rsidRPr="00B03B4C" w:rsidRDefault="00B03B4C" w:rsidP="00B03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B03B4C" w:rsidRPr="00B03B4C" w:rsidRDefault="00B03B4C" w:rsidP="00B03B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03B4C" w:rsidRPr="00B03B4C" w:rsidRDefault="00B03B4C" w:rsidP="00B03B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03B4C" w:rsidRPr="00B03B4C" w:rsidRDefault="008B087C" w:rsidP="00B03B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ачальник відділу</w:t>
      </w:r>
      <w:r w:rsidR="00B03B4C" w:rsidRPr="00B03B4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</w:t>
      </w:r>
      <w:r w:rsidR="00B03B4C" w:rsidRPr="00B03B4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рина</w:t>
      </w:r>
      <w:r w:rsidR="00B03B4C" w:rsidRPr="00B03B4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ЕТРИЧКО</w:t>
      </w:r>
    </w:p>
    <w:p w:rsidR="00AC196F" w:rsidRDefault="00AC196F"/>
    <w:sectPr w:rsidR="00AC196F" w:rsidSect="00B03B4C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0C64"/>
    <w:multiLevelType w:val="hybridMultilevel"/>
    <w:tmpl w:val="16FAF718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380"/>
    <w:rsid w:val="00044B6B"/>
    <w:rsid w:val="000D360F"/>
    <w:rsid w:val="0012579D"/>
    <w:rsid w:val="00146C50"/>
    <w:rsid w:val="001A298F"/>
    <w:rsid w:val="001B223A"/>
    <w:rsid w:val="00226A2C"/>
    <w:rsid w:val="002B4160"/>
    <w:rsid w:val="002B4390"/>
    <w:rsid w:val="00332E3B"/>
    <w:rsid w:val="0036623F"/>
    <w:rsid w:val="0037319E"/>
    <w:rsid w:val="003970BB"/>
    <w:rsid w:val="003C7FD4"/>
    <w:rsid w:val="00417A04"/>
    <w:rsid w:val="00435EFA"/>
    <w:rsid w:val="00485380"/>
    <w:rsid w:val="00487AE1"/>
    <w:rsid w:val="005113B5"/>
    <w:rsid w:val="00511E41"/>
    <w:rsid w:val="00512B65"/>
    <w:rsid w:val="00530575"/>
    <w:rsid w:val="00560B3B"/>
    <w:rsid w:val="00560EAA"/>
    <w:rsid w:val="00566686"/>
    <w:rsid w:val="005668C2"/>
    <w:rsid w:val="0057610F"/>
    <w:rsid w:val="005F48C0"/>
    <w:rsid w:val="00621381"/>
    <w:rsid w:val="00630075"/>
    <w:rsid w:val="0063700C"/>
    <w:rsid w:val="00667A6F"/>
    <w:rsid w:val="006B5C2B"/>
    <w:rsid w:val="0074349B"/>
    <w:rsid w:val="007500CD"/>
    <w:rsid w:val="007625BD"/>
    <w:rsid w:val="00765D19"/>
    <w:rsid w:val="00784A9E"/>
    <w:rsid w:val="00792CF3"/>
    <w:rsid w:val="007A703C"/>
    <w:rsid w:val="007F6A5B"/>
    <w:rsid w:val="00811359"/>
    <w:rsid w:val="00850CD9"/>
    <w:rsid w:val="00875CAB"/>
    <w:rsid w:val="008A6AA7"/>
    <w:rsid w:val="008B0358"/>
    <w:rsid w:val="008B087C"/>
    <w:rsid w:val="008F37BC"/>
    <w:rsid w:val="008F4716"/>
    <w:rsid w:val="00903AB4"/>
    <w:rsid w:val="009307EA"/>
    <w:rsid w:val="00963B24"/>
    <w:rsid w:val="00977A44"/>
    <w:rsid w:val="009C6418"/>
    <w:rsid w:val="009D3F2B"/>
    <w:rsid w:val="009E5636"/>
    <w:rsid w:val="009E63BC"/>
    <w:rsid w:val="00A00C3B"/>
    <w:rsid w:val="00A50087"/>
    <w:rsid w:val="00A86C71"/>
    <w:rsid w:val="00AB418A"/>
    <w:rsid w:val="00AC196F"/>
    <w:rsid w:val="00AE62B0"/>
    <w:rsid w:val="00B03B4C"/>
    <w:rsid w:val="00B21061"/>
    <w:rsid w:val="00C36D52"/>
    <w:rsid w:val="00CA2F18"/>
    <w:rsid w:val="00CB531B"/>
    <w:rsid w:val="00D34A78"/>
    <w:rsid w:val="00D924AE"/>
    <w:rsid w:val="00DB6C07"/>
    <w:rsid w:val="00DC0876"/>
    <w:rsid w:val="00DE48CD"/>
    <w:rsid w:val="00DF09D0"/>
    <w:rsid w:val="00E513E7"/>
    <w:rsid w:val="00E8611B"/>
    <w:rsid w:val="00E94686"/>
    <w:rsid w:val="00E95059"/>
    <w:rsid w:val="00E96701"/>
    <w:rsid w:val="00EA6476"/>
    <w:rsid w:val="00EE0D52"/>
    <w:rsid w:val="00F06A6F"/>
    <w:rsid w:val="00F152AC"/>
    <w:rsid w:val="00FC7480"/>
    <w:rsid w:val="00FD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03B4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16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3B4C"/>
    <w:rPr>
      <w:rFonts w:ascii="Times New Roman" w:eastAsia="Times New Roman" w:hAnsi="Times New Roman" w:cs="Times New Roman"/>
      <w:b/>
      <w:sz w:val="16"/>
      <w:szCs w:val="20"/>
      <w:lang w:eastAsia="uk-UA"/>
    </w:rPr>
  </w:style>
  <w:style w:type="numbering" w:customStyle="1" w:styleId="11">
    <w:name w:val="Нет списка1"/>
    <w:next w:val="a2"/>
    <w:uiPriority w:val="99"/>
    <w:semiHidden/>
    <w:unhideWhenUsed/>
    <w:rsid w:val="00B03B4C"/>
  </w:style>
  <w:style w:type="paragraph" w:styleId="a3">
    <w:name w:val="Body Text"/>
    <w:basedOn w:val="a"/>
    <w:link w:val="a4"/>
    <w:uiPriority w:val="1"/>
    <w:semiHidden/>
    <w:unhideWhenUsed/>
    <w:qFormat/>
    <w:rsid w:val="00B03B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1"/>
    <w:semiHidden/>
    <w:rsid w:val="00B03B4C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B03B4C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a6">
    <w:name w:val="Текст выноски Знак"/>
    <w:basedOn w:val="a0"/>
    <w:link w:val="a5"/>
    <w:uiPriority w:val="99"/>
    <w:semiHidden/>
    <w:rsid w:val="00B03B4C"/>
    <w:rPr>
      <w:rFonts w:ascii="Segoe UI" w:eastAsia="Times New Roman" w:hAnsi="Segoe UI" w:cs="Segoe UI"/>
      <w:sz w:val="18"/>
      <w:szCs w:val="18"/>
      <w:lang w:val="uk-UA"/>
    </w:rPr>
  </w:style>
  <w:style w:type="paragraph" w:styleId="a7">
    <w:name w:val="List Paragraph"/>
    <w:basedOn w:val="a"/>
    <w:uiPriority w:val="34"/>
    <w:qFormat/>
    <w:rsid w:val="00B03B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customStyle="1" w:styleId="TableParagraph">
    <w:name w:val="Table Paragraph"/>
    <w:basedOn w:val="a"/>
    <w:uiPriority w:val="1"/>
    <w:qFormat/>
    <w:rsid w:val="00B03B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12">
    <w:name w:val="Текст выноски Знак1"/>
    <w:basedOn w:val="a0"/>
    <w:uiPriority w:val="99"/>
    <w:semiHidden/>
    <w:rsid w:val="00B03B4C"/>
    <w:rPr>
      <w:rFonts w:ascii="Tahoma" w:hAnsi="Tahoma" w:cs="Tahoma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03B4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16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3B4C"/>
    <w:rPr>
      <w:rFonts w:ascii="Times New Roman" w:eastAsia="Times New Roman" w:hAnsi="Times New Roman" w:cs="Times New Roman"/>
      <w:b/>
      <w:sz w:val="16"/>
      <w:szCs w:val="20"/>
      <w:lang w:eastAsia="uk-UA"/>
    </w:rPr>
  </w:style>
  <w:style w:type="numbering" w:customStyle="1" w:styleId="11">
    <w:name w:val="Нет списка1"/>
    <w:next w:val="a2"/>
    <w:uiPriority w:val="99"/>
    <w:semiHidden/>
    <w:unhideWhenUsed/>
    <w:rsid w:val="00B03B4C"/>
  </w:style>
  <w:style w:type="paragraph" w:styleId="a3">
    <w:name w:val="Body Text"/>
    <w:basedOn w:val="a"/>
    <w:link w:val="a4"/>
    <w:uiPriority w:val="1"/>
    <w:semiHidden/>
    <w:unhideWhenUsed/>
    <w:qFormat/>
    <w:rsid w:val="00B03B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1"/>
    <w:semiHidden/>
    <w:rsid w:val="00B03B4C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B03B4C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a6">
    <w:name w:val="Текст выноски Знак"/>
    <w:basedOn w:val="a0"/>
    <w:link w:val="a5"/>
    <w:uiPriority w:val="99"/>
    <w:semiHidden/>
    <w:rsid w:val="00B03B4C"/>
    <w:rPr>
      <w:rFonts w:ascii="Segoe UI" w:eastAsia="Times New Roman" w:hAnsi="Segoe UI" w:cs="Segoe UI"/>
      <w:sz w:val="18"/>
      <w:szCs w:val="18"/>
      <w:lang w:val="uk-UA"/>
    </w:rPr>
  </w:style>
  <w:style w:type="paragraph" w:styleId="a7">
    <w:name w:val="List Paragraph"/>
    <w:basedOn w:val="a"/>
    <w:uiPriority w:val="34"/>
    <w:qFormat/>
    <w:rsid w:val="00B03B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customStyle="1" w:styleId="TableParagraph">
    <w:name w:val="Table Paragraph"/>
    <w:basedOn w:val="a"/>
    <w:uiPriority w:val="1"/>
    <w:qFormat/>
    <w:rsid w:val="00B03B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12">
    <w:name w:val="Текст выноски Знак1"/>
    <w:basedOn w:val="a0"/>
    <w:uiPriority w:val="99"/>
    <w:semiHidden/>
    <w:rsid w:val="00B03B4C"/>
    <w:rPr>
      <w:rFonts w:ascii="Tahoma" w:hAnsi="Tahoma" w:cs="Tahoma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6E6C6-2A29-450C-A63D-BA9CBCE2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18504</Words>
  <Characters>105476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_1</dc:creator>
  <cp:keywords/>
  <dc:description/>
  <cp:lastModifiedBy>PC1_1</cp:lastModifiedBy>
  <cp:revision>38</cp:revision>
  <dcterms:created xsi:type="dcterms:W3CDTF">2022-05-09T10:38:00Z</dcterms:created>
  <dcterms:modified xsi:type="dcterms:W3CDTF">2023-04-14T05:16:00Z</dcterms:modified>
</cp:coreProperties>
</file>